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7F" w:rsidRDefault="00D219F4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УНАРОДНЫЙ СЛАВЯНСКИЙ ИНСТИТУТ</w:t>
      </w:r>
    </w:p>
    <w:p w:rsidR="00D219F4" w:rsidRDefault="00D219F4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ЕГОРОДСКИЙ ФИЛИАЛ</w:t>
      </w:r>
    </w:p>
    <w:p w:rsidR="00D219F4" w:rsidRDefault="00D219F4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F4" w:rsidRDefault="00D219F4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F4" w:rsidRDefault="00D219F4" w:rsidP="00621D99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219F4" w:rsidRDefault="00D219F4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F4" w:rsidRDefault="00D219F4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F4" w:rsidRDefault="00D219F4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0E3" w:rsidRDefault="000950E3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0E3" w:rsidRDefault="000950E3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0E3" w:rsidRDefault="000950E3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F4" w:rsidRDefault="00D219F4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F4" w:rsidRDefault="00D219F4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F4" w:rsidRPr="00D219F4" w:rsidRDefault="00D219F4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D219F4">
        <w:rPr>
          <w:rFonts w:ascii="Times New Roman" w:hAnsi="Times New Roman"/>
          <w:sz w:val="48"/>
          <w:szCs w:val="48"/>
        </w:rPr>
        <w:t xml:space="preserve">Контрольная работа </w:t>
      </w:r>
    </w:p>
    <w:p w:rsidR="00D219F4" w:rsidRPr="00D219F4" w:rsidRDefault="00D219F4" w:rsidP="00621D9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D219F4">
        <w:rPr>
          <w:rFonts w:ascii="Times New Roman" w:hAnsi="Times New Roman"/>
          <w:sz w:val="48"/>
          <w:szCs w:val="48"/>
        </w:rPr>
        <w:t xml:space="preserve">по </w:t>
      </w:r>
      <w:r>
        <w:rPr>
          <w:rFonts w:ascii="Times New Roman" w:hAnsi="Times New Roman"/>
          <w:sz w:val="48"/>
          <w:szCs w:val="48"/>
        </w:rPr>
        <w:t>л</w:t>
      </w:r>
      <w:r w:rsidRPr="00D219F4">
        <w:rPr>
          <w:rFonts w:ascii="Times New Roman" w:hAnsi="Times New Roman"/>
          <w:sz w:val="48"/>
          <w:szCs w:val="48"/>
        </w:rPr>
        <w:t>огистике</w:t>
      </w:r>
    </w:p>
    <w:p w:rsidR="00D219F4" w:rsidRDefault="00D219F4" w:rsidP="00621D9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19F4" w:rsidRDefault="00D219F4" w:rsidP="00621D9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950E3" w:rsidRDefault="000950E3" w:rsidP="00621D9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19F4" w:rsidRDefault="00D219F4" w:rsidP="00621D99">
      <w:pPr>
        <w:tabs>
          <w:tab w:val="left" w:pos="6379"/>
        </w:tabs>
        <w:spacing w:line="360" w:lineRule="auto"/>
        <w:ind w:left="63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D219F4" w:rsidRDefault="00D219F4" w:rsidP="00621D99">
      <w:pPr>
        <w:tabs>
          <w:tab w:val="left" w:pos="63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219F4">
        <w:rPr>
          <w:rFonts w:ascii="Times New Roman" w:hAnsi="Times New Roman"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</w:t>
      </w:r>
    </w:p>
    <w:p w:rsidR="00D219F4" w:rsidRDefault="00D219F4" w:rsidP="00621D99">
      <w:pPr>
        <w:tabs>
          <w:tab w:val="left" w:pos="63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ab/>
        <w:t>Студентка гр. ФВ 64</w:t>
      </w:r>
    </w:p>
    <w:p w:rsidR="00D219F4" w:rsidRDefault="00D219F4" w:rsidP="00621D99">
      <w:pPr>
        <w:tabs>
          <w:tab w:val="left" w:pos="63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>Жердова О.В.</w:t>
      </w:r>
    </w:p>
    <w:p w:rsidR="00D219F4" w:rsidRDefault="00D219F4" w:rsidP="00621D99">
      <w:pPr>
        <w:tabs>
          <w:tab w:val="left" w:pos="63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  <w:t>Проверил:</w:t>
      </w:r>
    </w:p>
    <w:p w:rsidR="00D219F4" w:rsidRDefault="00D219F4" w:rsidP="00621D99">
      <w:pPr>
        <w:tabs>
          <w:tab w:val="left" w:pos="63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.т.н., профессор</w:t>
      </w:r>
    </w:p>
    <w:p w:rsidR="00D219F4" w:rsidRPr="00D219F4" w:rsidRDefault="00D219F4" w:rsidP="00621D99">
      <w:pPr>
        <w:tabs>
          <w:tab w:val="left" w:pos="63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  <w:t>Федоров О.В.</w:t>
      </w:r>
    </w:p>
    <w:p w:rsidR="000950E3" w:rsidRDefault="000950E3" w:rsidP="00621D9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19F4" w:rsidRPr="00D219F4" w:rsidRDefault="00D219F4" w:rsidP="0062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219F4">
        <w:rPr>
          <w:rFonts w:ascii="Times New Roman" w:hAnsi="Times New Roman"/>
          <w:sz w:val="28"/>
          <w:szCs w:val="28"/>
        </w:rPr>
        <w:t>2010 г.</w:t>
      </w:r>
    </w:p>
    <w:p w:rsidR="0092266B" w:rsidRDefault="009C4FE5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FE5">
        <w:rPr>
          <w:rFonts w:ascii="Times New Roman" w:hAnsi="Times New Roman"/>
          <w:b/>
          <w:sz w:val="28"/>
          <w:szCs w:val="28"/>
        </w:rPr>
        <w:lastRenderedPageBreak/>
        <w:t>Методика расчета развозочных маршрут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ность в мелкопартионных поставках продукции потребителям с баз и складов систематически возрастает. Поэтому организация маршрутов на отгрузку потребителям мелких партий груза имеет большое значение.</w:t>
      </w:r>
    </w:p>
    <w:p w:rsidR="009F7B31" w:rsidRDefault="009F7B3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м обозначения:</w:t>
      </w:r>
    </w:p>
    <w:p w:rsidR="009F7B31" w:rsidRDefault="009F7B3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пункты потребления (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F7B31">
        <w:rPr>
          <w:rFonts w:ascii="Times New Roman" w:hAnsi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>,</w:t>
      </w:r>
      <w:r w:rsidRPr="009F7B31">
        <w:rPr>
          <w:rFonts w:ascii="Times New Roman" w:hAnsi="Times New Roman"/>
          <w:sz w:val="28"/>
          <w:szCs w:val="28"/>
        </w:rPr>
        <w:t xml:space="preserve">2 …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);</w:t>
      </w:r>
    </w:p>
    <w:p w:rsidR="009F7B31" w:rsidRDefault="009F7B3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начальный пункт (склад);</w:t>
      </w:r>
    </w:p>
    <w:p w:rsidR="009F7B31" w:rsidRDefault="009F7B3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9F7B3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требность пунктов потребления в единицах объема груза;</w:t>
      </w:r>
    </w:p>
    <w:p w:rsidR="009F7B31" w:rsidRDefault="009F7B3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грузоподъемность транспортных средств;</w:t>
      </w:r>
    </w:p>
    <w:p w:rsidR="009F7B31" w:rsidRDefault="009F7B3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9F7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F7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транспортных средств;</w:t>
      </w:r>
    </w:p>
    <w:p w:rsidR="009F7B31" w:rsidRDefault="009F7B3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Pr="009F7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F7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мость перевозки (расстояние);</w:t>
      </w:r>
    </w:p>
    <w:p w:rsidR="009F7B31" w:rsidRDefault="009F7B3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C418E1">
        <w:rPr>
          <w:rFonts w:ascii="Times New Roman" w:hAnsi="Times New Roman"/>
          <w:sz w:val="28"/>
          <w:szCs w:val="28"/>
        </w:rPr>
        <w:t xml:space="preserve"> </w:t>
      </w:r>
      <w:r w:rsidRPr="009F7B3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поставщики (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="00092F4D" w:rsidRPr="00C418E1">
        <w:rPr>
          <w:rFonts w:ascii="Times New Roman" w:hAnsi="Times New Roman"/>
          <w:sz w:val="28"/>
          <w:szCs w:val="28"/>
        </w:rPr>
        <w:t xml:space="preserve"> </w:t>
      </w:r>
      <w:r w:rsidRPr="00C418E1">
        <w:rPr>
          <w:rFonts w:ascii="Times New Roman" w:hAnsi="Times New Roman"/>
          <w:sz w:val="28"/>
          <w:szCs w:val="28"/>
        </w:rPr>
        <w:t>= 1,2</w:t>
      </w:r>
      <w:r w:rsidR="00092F4D" w:rsidRPr="00C418E1">
        <w:rPr>
          <w:rFonts w:ascii="Times New Roman" w:hAnsi="Times New Roman"/>
          <w:sz w:val="28"/>
          <w:szCs w:val="28"/>
        </w:rPr>
        <w:t xml:space="preserve"> </w:t>
      </w:r>
      <w:r w:rsidRPr="00C418E1">
        <w:rPr>
          <w:rFonts w:ascii="Times New Roman" w:hAnsi="Times New Roman"/>
          <w:sz w:val="28"/>
          <w:szCs w:val="28"/>
        </w:rPr>
        <w:t xml:space="preserve">… </w:t>
      </w:r>
      <w:r w:rsidR="00092F4D">
        <w:rPr>
          <w:rFonts w:ascii="Times New Roman" w:hAnsi="Times New Roman"/>
          <w:sz w:val="28"/>
          <w:szCs w:val="28"/>
          <w:lang w:val="en-US"/>
        </w:rPr>
        <w:t>M</w:t>
      </w:r>
      <w:r w:rsidR="00092F4D" w:rsidRPr="00C418E1">
        <w:rPr>
          <w:rFonts w:ascii="Times New Roman" w:hAnsi="Times New Roman"/>
          <w:sz w:val="28"/>
          <w:szCs w:val="28"/>
        </w:rPr>
        <w:t>).</w:t>
      </w:r>
    </w:p>
    <w:p w:rsidR="00092F4D" w:rsidRDefault="00092F4D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Имеются пункты потребления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F7B31">
        <w:rPr>
          <w:rFonts w:ascii="Times New Roman" w:hAnsi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>,</w:t>
      </w:r>
      <w:r w:rsidRPr="009F7B31">
        <w:rPr>
          <w:rFonts w:ascii="Times New Roman" w:hAnsi="Times New Roman"/>
          <w:sz w:val="28"/>
          <w:szCs w:val="28"/>
        </w:rPr>
        <w:t xml:space="preserve">2 …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). Груз необходимо развести из начального пункт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="008E69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клад</w:t>
      </w:r>
      <w:r w:rsidR="008E69E9">
        <w:rPr>
          <w:rFonts w:ascii="Times New Roman" w:hAnsi="Times New Roman"/>
          <w:sz w:val="28"/>
          <w:szCs w:val="28"/>
        </w:rPr>
        <w:t>) во все остальные (</w:t>
      </w:r>
      <w:r>
        <w:rPr>
          <w:rFonts w:ascii="Times New Roman" w:hAnsi="Times New Roman"/>
          <w:sz w:val="28"/>
          <w:szCs w:val="28"/>
        </w:rPr>
        <w:t>потребители). Потребность пунктов потребления в единицах объема груза составляет:</w:t>
      </w:r>
      <w:r w:rsidRPr="00092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,</w:t>
      </w:r>
      <w:r w:rsidRPr="00092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3 …</w:t>
      </w:r>
      <w:r w:rsidRPr="00092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.</w:t>
      </w:r>
    </w:p>
    <w:p w:rsidR="007D2F56" w:rsidRPr="00844984" w:rsidRDefault="00092F4D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ьном пункте имеются транспортные средства грузоподъемностью </w:t>
      </w:r>
      <w:r w:rsidRPr="00092F4D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2F4D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… </w:t>
      </w:r>
      <w:r w:rsidRPr="00092F4D">
        <w:rPr>
          <w:rFonts w:ascii="Times New Roman" w:hAnsi="Times New Roman"/>
          <w:sz w:val="28"/>
          <w:szCs w:val="28"/>
          <w:lang w:val="en-US"/>
        </w:rPr>
        <w:t>Qd</w:t>
      </w:r>
      <w:r>
        <w:rPr>
          <w:rFonts w:ascii="Times New Roman" w:hAnsi="Times New Roman"/>
          <w:sz w:val="28"/>
          <w:szCs w:val="28"/>
        </w:rPr>
        <w:t>.</w:t>
      </w:r>
      <w:r w:rsidR="007D2F56">
        <w:rPr>
          <w:rFonts w:ascii="Times New Roman" w:hAnsi="Times New Roman"/>
          <w:sz w:val="28"/>
          <w:szCs w:val="28"/>
        </w:rPr>
        <w:tab/>
      </w:r>
    </w:p>
    <w:p w:rsidR="009C4FE5" w:rsidRPr="00F50804" w:rsidRDefault="00092F4D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D2F56">
        <w:rPr>
          <w:rFonts w:ascii="Times New Roman" w:hAnsi="Times New Roman"/>
          <w:sz w:val="28"/>
          <w:szCs w:val="28"/>
        </w:rPr>
        <w:t xml:space="preserve"> &gt;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D2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</w:t>
      </w:r>
      <w:r w:rsidR="007D2F56">
        <w:rPr>
          <w:rFonts w:ascii="Times New Roman" w:hAnsi="Times New Roman"/>
          <w:sz w:val="28"/>
          <w:szCs w:val="28"/>
        </w:rPr>
        <w:t xml:space="preserve">е </w:t>
      </w:r>
      <w:r w:rsidR="007D2F56">
        <w:rPr>
          <w:rFonts w:ascii="Times New Roman" w:hAnsi="Times New Roman"/>
          <w:sz w:val="28"/>
          <w:szCs w:val="28"/>
          <w:lang w:val="en-US"/>
        </w:rPr>
        <w:t>x</w:t>
      </w:r>
      <w:r w:rsidR="007D2F56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="007D2F5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D2F56">
        <w:rPr>
          <w:rFonts w:ascii="Times New Roman" w:hAnsi="Times New Roman"/>
          <w:sz w:val="28"/>
          <w:szCs w:val="28"/>
        </w:rPr>
        <w:t xml:space="preserve">количество груза </w:t>
      </w:r>
      <w:r w:rsidR="00F50804" w:rsidRPr="003C2895">
        <w:rPr>
          <w:rFonts w:ascii="Times New Roman" w:eastAsia="Times New Roman" w:hAnsi="Times New Roman"/>
          <w:sz w:val="28"/>
          <w:szCs w:val="28"/>
        </w:rPr>
        <w:br/>
      </w:r>
      <w:r w:rsidR="00AF32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723EF&quot;/&gt;&lt;wsp:rsid wsp:val=&quot;00092F4D&quot;/&gt;&lt;wsp:rsid wsp:val=&quot;000950E3&quot;/&gt;&lt;wsp:rsid wsp:val=&quot;00133590&quot;/&gt;&lt;wsp:rsid wsp:val=&quot;001B093D&quot;/&gt;&lt;wsp:rsid wsp:val=&quot;00215CDC&quot;/&gt;&lt;wsp:rsid wsp:val=&quot;00370B17&quot;/&gt;&lt;wsp:rsid wsp:val=&quot;003C2895&quot;/&gt;&lt;wsp:rsid wsp:val=&quot;00427278&quot;/&gt;&lt;wsp:rsid wsp:val=&quot;004A5B89&quot;/&gt;&lt;wsp:rsid wsp:val=&quot;00524975&quot;/&gt;&lt;wsp:rsid wsp:val=&quot;005B5D8C&quot;/&gt;&lt;wsp:rsid wsp:val=&quot;005D082A&quot;/&gt;&lt;wsp:rsid wsp:val=&quot;0060331C&quot;/&gt;&lt;wsp:rsid wsp:val=&quot;00621D99&quot;/&gt;&lt;wsp:rsid wsp:val=&quot;00626A7F&quot;/&gt;&lt;wsp:rsid wsp:val=&quot;00662138&quot;/&gt;&lt;wsp:rsid wsp:val=&quot;006723EF&quot;/&gt;&lt;wsp:rsid wsp:val=&quot;00754D94&quot;/&gt;&lt;wsp:rsid wsp:val=&quot;00757028&quot;/&gt;&lt;wsp:rsid wsp:val=&quot;007D2F56&quot;/&gt;&lt;wsp:rsid wsp:val=&quot;00844984&quot;/&gt;&lt;wsp:rsid wsp:val=&quot;00856D56&quot;/&gt;&lt;wsp:rsid wsp:val=&quot;008A39B2&quot;/&gt;&lt;wsp:rsid wsp:val=&quot;008D23CF&quot;/&gt;&lt;wsp:rsid wsp:val=&quot;008E69E9&quot;/&gt;&lt;wsp:rsid wsp:val=&quot;0092266B&quot;/&gt;&lt;wsp:rsid wsp:val=&quot;009425A8&quot;/&gt;&lt;wsp:rsid wsp:val=&quot;009833F1&quot;/&gt;&lt;wsp:rsid wsp:val=&quot;009C4FE5&quot;/&gt;&lt;wsp:rsid wsp:val=&quot;009F2E1A&quot;/&gt;&lt;wsp:rsid wsp:val=&quot;009F4403&quot;/&gt;&lt;wsp:rsid wsp:val=&quot;009F7B31&quot;/&gt;&lt;wsp:rsid wsp:val=&quot;00A566EA&quot;/&gt;&lt;wsp:rsid wsp:val=&quot;00A76361&quot;/&gt;&lt;wsp:rsid wsp:val=&quot;00B60B1E&quot;/&gt;&lt;wsp:rsid wsp:val=&quot;00C04ED0&quot;/&gt;&lt;wsp:rsid wsp:val=&quot;00C25ACC&quot;/&gt;&lt;wsp:rsid wsp:val=&quot;00C418E1&quot;/&gt;&lt;wsp:rsid wsp:val=&quot;00D219F4&quot;/&gt;&lt;wsp:rsid wsp:val=&quot;00D776AC&quot;/&gt;&lt;wsp:rsid wsp:val=&quot;00E37C4A&quot;/&gt;&lt;wsp:rsid wsp:val=&quot;00E45F02&quot;/&gt;&lt;wsp:rsid wsp:val=&quot;00E92296&quot;/&gt;&lt;wsp:rsid wsp:val=&quot;00F50804&quot;/&gt;&lt;wsp:rsid wsp:val=&quot;00FE71F6&quot;/&gt;&lt;/wsp:rsids&gt;&lt;/w:docPr&gt;&lt;w:body&gt;&lt;wx:sect&gt;&lt;w:p wsp:rsidR=&quot;00000000&quot; wsp:rsidRPr=&quot;008D23CF&quot; wsp:rsidRDefault=&quot;008D23CF&quot; wsp:rsidP=&quot;008D23CF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0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perscript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perscript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vertAlign w:val=&quot;super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/m:sup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бµў&lt;/m:t&gt;&lt;/m:r&gt;&lt;/m:e&gt;&lt;/m:nary&gt;&lt;/m:oMath&gt;&lt;/m:oMathPara&gt;&lt;/w:p&gt;&lt;w:sectPr wsp:rsidR=&quot;00000000&quot; wsp:rsidRPr=&quot;008D23CF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3C2895">
        <w:rPr>
          <w:rFonts w:ascii="Times New Roman" w:hAnsi="Times New Roman"/>
          <w:sz w:val="28"/>
          <w:szCs w:val="28"/>
        </w:rPr>
        <w:br/>
      </w:r>
      <w:r w:rsidR="007D2F56">
        <w:rPr>
          <w:rFonts w:ascii="Times New Roman" w:hAnsi="Times New Roman"/>
          <w:sz w:val="28"/>
          <w:szCs w:val="28"/>
        </w:rPr>
        <w:t>, каждый пункт потребления снабжается одним типом подвижного состава.</w:t>
      </w:r>
    </w:p>
    <w:p w:rsidR="007D2F56" w:rsidRPr="003C2895" w:rsidRDefault="00E37C4A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й пары пунктов 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) определяется стоимость перевозки (расстояние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C4A">
        <w:rPr>
          <w:rFonts w:ascii="Times New Roman" w:hAnsi="Times New Roman"/>
          <w:sz w:val="28"/>
          <w:szCs w:val="28"/>
        </w:rPr>
        <w:t>&gt; 0</w:t>
      </w:r>
      <w:r>
        <w:rPr>
          <w:rFonts w:ascii="Times New Roman" w:hAnsi="Times New Roman"/>
          <w:sz w:val="28"/>
          <w:szCs w:val="28"/>
        </w:rPr>
        <w:t xml:space="preserve">, причем матрица стоимостей в общем случае может быть ассиметричная, т. е.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C2895" w:rsidRPr="003C2895">
        <w:rPr>
          <w:rFonts w:ascii="Times New Roman" w:hAnsi="Times New Roman"/>
          <w:sz w:val="28"/>
          <w:szCs w:val="28"/>
        </w:rPr>
        <w:fldChar w:fldCharType="begin"/>
      </w:r>
      <w:r w:rsidR="003C2895" w:rsidRPr="003C2895">
        <w:rPr>
          <w:rFonts w:ascii="Times New Roman" w:hAnsi="Times New Roman"/>
          <w:sz w:val="28"/>
          <w:szCs w:val="28"/>
        </w:rPr>
        <w:instrText xml:space="preserve"> QUOTE </w:instrText>
      </w:r>
      <w:r w:rsidR="00AF322A">
        <w:rPr>
          <w:position w:val="-11"/>
        </w:rPr>
        <w:pict>
          <v:shape id="_x0000_i1026" type="#_x0000_t75" style="width:10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723EF&quot;/&gt;&lt;wsp:rsid wsp:val=&quot;00092F4D&quot;/&gt;&lt;wsp:rsid wsp:val=&quot;000950E3&quot;/&gt;&lt;wsp:rsid wsp:val=&quot;00133590&quot;/&gt;&lt;wsp:rsid wsp:val=&quot;001B093D&quot;/&gt;&lt;wsp:rsid wsp:val=&quot;00215CDC&quot;/&gt;&lt;wsp:rsid wsp:val=&quot;00370B17&quot;/&gt;&lt;wsp:rsid wsp:val=&quot;003C2895&quot;/&gt;&lt;wsp:rsid wsp:val=&quot;00427278&quot;/&gt;&lt;wsp:rsid wsp:val=&quot;004A5B89&quot;/&gt;&lt;wsp:rsid wsp:val=&quot;00524975&quot;/&gt;&lt;wsp:rsid wsp:val=&quot;005B5D8C&quot;/&gt;&lt;wsp:rsid wsp:val=&quot;005D082A&quot;/&gt;&lt;wsp:rsid wsp:val=&quot;0060331C&quot;/&gt;&lt;wsp:rsid wsp:val=&quot;00621D99&quot;/&gt;&lt;wsp:rsid wsp:val=&quot;00626A7F&quot;/&gt;&lt;wsp:rsid wsp:val=&quot;00662138&quot;/&gt;&lt;wsp:rsid wsp:val=&quot;006723EF&quot;/&gt;&lt;wsp:rsid wsp:val=&quot;00754D94&quot;/&gt;&lt;wsp:rsid wsp:val=&quot;00757028&quot;/&gt;&lt;wsp:rsid wsp:val=&quot;007D2F56&quot;/&gt;&lt;wsp:rsid wsp:val=&quot;00844984&quot;/&gt;&lt;wsp:rsid wsp:val=&quot;00856D56&quot;/&gt;&lt;wsp:rsid wsp:val=&quot;008A39B2&quot;/&gt;&lt;wsp:rsid wsp:val=&quot;008E69E9&quot;/&gt;&lt;wsp:rsid wsp:val=&quot;0092266B&quot;/&gt;&lt;wsp:rsid wsp:val=&quot;009425A8&quot;/&gt;&lt;wsp:rsid wsp:val=&quot;009833F1&quot;/&gt;&lt;wsp:rsid wsp:val=&quot;009C4FE5&quot;/&gt;&lt;wsp:rsid wsp:val=&quot;009F2E1A&quot;/&gt;&lt;wsp:rsid wsp:val=&quot;009F4403&quot;/&gt;&lt;wsp:rsid wsp:val=&quot;009F7B31&quot;/&gt;&lt;wsp:rsid wsp:val=&quot;00A566EA&quot;/&gt;&lt;wsp:rsid wsp:val=&quot;00A76361&quot;/&gt;&lt;wsp:rsid wsp:val=&quot;00B60B1E&quot;/&gt;&lt;wsp:rsid wsp:val=&quot;00C04ED0&quot;/&gt;&lt;wsp:rsid wsp:val=&quot;00C25ACC&quot;/&gt;&lt;wsp:rsid wsp:val=&quot;00C418E1&quot;/&gt;&lt;wsp:rsid wsp:val=&quot;00D219F4&quot;/&gt;&lt;wsp:rsid wsp:val=&quot;00D776AC&quot;/&gt;&lt;wsp:rsid wsp:val=&quot;00D935DA&quot;/&gt;&lt;wsp:rsid wsp:val=&quot;00E37C4A&quot;/&gt;&lt;wsp:rsid wsp:val=&quot;00E45F02&quot;/&gt;&lt;wsp:rsid wsp:val=&quot;00E92296&quot;/&gt;&lt;wsp:rsid wsp:val=&quot;00F50804&quot;/&gt;&lt;wsp:rsid wsp:val=&quot;00FE71F6&quot;/&gt;&lt;/wsp:rsids&gt;&lt;/w:docPr&gt;&lt;w:body&gt;&lt;wx:sect&gt;&lt;w:p wsp:rsidR=&quot;00000000&quot; wsp:rsidRDefault=&quot;00D935DA&quot; wsp:rsidP=&quot;00D935DA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в‰ 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3C2895" w:rsidRPr="003C2895">
        <w:rPr>
          <w:rFonts w:ascii="Times New Roman" w:hAnsi="Times New Roman"/>
          <w:sz w:val="28"/>
          <w:szCs w:val="28"/>
        </w:rPr>
        <w:instrText xml:space="preserve"> </w:instrText>
      </w:r>
      <w:r w:rsidR="003C2895" w:rsidRPr="003C2895">
        <w:rPr>
          <w:rFonts w:ascii="Times New Roman" w:hAnsi="Times New Roman"/>
          <w:sz w:val="28"/>
          <w:szCs w:val="28"/>
        </w:rPr>
        <w:fldChar w:fldCharType="separate"/>
      </w:r>
      <w:r w:rsidR="00AF322A">
        <w:rPr>
          <w:position w:val="-11"/>
        </w:rPr>
        <w:pict>
          <v:shape id="_x0000_i1027" type="#_x0000_t75" style="width:10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723EF&quot;/&gt;&lt;wsp:rsid wsp:val=&quot;00092F4D&quot;/&gt;&lt;wsp:rsid wsp:val=&quot;000950E3&quot;/&gt;&lt;wsp:rsid wsp:val=&quot;00133590&quot;/&gt;&lt;wsp:rsid wsp:val=&quot;001B093D&quot;/&gt;&lt;wsp:rsid wsp:val=&quot;00215CDC&quot;/&gt;&lt;wsp:rsid wsp:val=&quot;00370B17&quot;/&gt;&lt;wsp:rsid wsp:val=&quot;003C2895&quot;/&gt;&lt;wsp:rsid wsp:val=&quot;00427278&quot;/&gt;&lt;wsp:rsid wsp:val=&quot;004A5B89&quot;/&gt;&lt;wsp:rsid wsp:val=&quot;00524975&quot;/&gt;&lt;wsp:rsid wsp:val=&quot;005B5D8C&quot;/&gt;&lt;wsp:rsid wsp:val=&quot;005D082A&quot;/&gt;&lt;wsp:rsid wsp:val=&quot;0060331C&quot;/&gt;&lt;wsp:rsid wsp:val=&quot;00621D99&quot;/&gt;&lt;wsp:rsid wsp:val=&quot;00626A7F&quot;/&gt;&lt;wsp:rsid wsp:val=&quot;00662138&quot;/&gt;&lt;wsp:rsid wsp:val=&quot;006723EF&quot;/&gt;&lt;wsp:rsid wsp:val=&quot;00754D94&quot;/&gt;&lt;wsp:rsid wsp:val=&quot;00757028&quot;/&gt;&lt;wsp:rsid wsp:val=&quot;007D2F56&quot;/&gt;&lt;wsp:rsid wsp:val=&quot;00844984&quot;/&gt;&lt;wsp:rsid wsp:val=&quot;00856D56&quot;/&gt;&lt;wsp:rsid wsp:val=&quot;008A39B2&quot;/&gt;&lt;wsp:rsid wsp:val=&quot;008E69E9&quot;/&gt;&lt;wsp:rsid wsp:val=&quot;0092266B&quot;/&gt;&lt;wsp:rsid wsp:val=&quot;009425A8&quot;/&gt;&lt;wsp:rsid wsp:val=&quot;009833F1&quot;/&gt;&lt;wsp:rsid wsp:val=&quot;009C4FE5&quot;/&gt;&lt;wsp:rsid wsp:val=&quot;009F2E1A&quot;/&gt;&lt;wsp:rsid wsp:val=&quot;009F4403&quot;/&gt;&lt;wsp:rsid wsp:val=&quot;009F7B31&quot;/&gt;&lt;wsp:rsid wsp:val=&quot;00A566EA&quot;/&gt;&lt;wsp:rsid wsp:val=&quot;00A76361&quot;/&gt;&lt;wsp:rsid wsp:val=&quot;00B60B1E&quot;/&gt;&lt;wsp:rsid wsp:val=&quot;00C04ED0&quot;/&gt;&lt;wsp:rsid wsp:val=&quot;00C25ACC&quot;/&gt;&lt;wsp:rsid wsp:val=&quot;00C418E1&quot;/&gt;&lt;wsp:rsid wsp:val=&quot;00D219F4&quot;/&gt;&lt;wsp:rsid wsp:val=&quot;00D776AC&quot;/&gt;&lt;wsp:rsid wsp:val=&quot;00D935DA&quot;/&gt;&lt;wsp:rsid wsp:val=&quot;00E37C4A&quot;/&gt;&lt;wsp:rsid wsp:val=&quot;00E45F02&quot;/&gt;&lt;wsp:rsid wsp:val=&quot;00E92296&quot;/&gt;&lt;wsp:rsid wsp:val=&quot;00F50804&quot;/&gt;&lt;wsp:rsid wsp:val=&quot;00FE71F6&quot;/&gt;&lt;/wsp:rsids&gt;&lt;/w:docPr&gt;&lt;w:body&gt;&lt;wx:sect&gt;&lt;w:p wsp:rsidR=&quot;00000000&quot; wsp:rsidRDefault=&quot;00D935DA&quot; wsp:rsidP=&quot;00D935DA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в‰ 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3C2895" w:rsidRPr="003C2895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="00844984" w:rsidRPr="003C2895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="00F50804" w:rsidRPr="003C2895">
        <w:rPr>
          <w:rFonts w:ascii="Times New Roman" w:eastAsia="Times New Roman" w:hAnsi="Times New Roman"/>
          <w:sz w:val="28"/>
          <w:szCs w:val="28"/>
        </w:rPr>
        <w:t>.</w:t>
      </w:r>
    </w:p>
    <w:p w:rsidR="00F50804" w:rsidRPr="003C2895" w:rsidRDefault="00F50804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2895">
        <w:rPr>
          <w:rFonts w:ascii="Times New Roman" w:eastAsia="Times New Roman" w:hAnsi="Times New Roman"/>
          <w:sz w:val="28"/>
          <w:szCs w:val="28"/>
        </w:rPr>
        <w:t xml:space="preserve">Требуется найти </w:t>
      </w:r>
      <w:r w:rsidRPr="003C2895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3C2895">
        <w:rPr>
          <w:rFonts w:ascii="Times New Roman" w:eastAsia="Times New Roman" w:hAnsi="Times New Roman"/>
          <w:sz w:val="28"/>
          <w:szCs w:val="28"/>
        </w:rPr>
        <w:t xml:space="preserve"> замкнутых путей </w:t>
      </w:r>
      <w:r w:rsidRPr="003C2895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3C2895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3C289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C2895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3C2895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3C2895">
        <w:rPr>
          <w:rFonts w:ascii="Times New Roman" w:eastAsia="Times New Roman" w:hAnsi="Times New Roman"/>
          <w:sz w:val="28"/>
          <w:szCs w:val="28"/>
        </w:rPr>
        <w:t xml:space="preserve">, … </w:t>
      </w:r>
      <w:r w:rsidRPr="003C2895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3C2895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m</w:t>
      </w:r>
      <w:r w:rsidRPr="003C2895">
        <w:rPr>
          <w:rFonts w:ascii="Times New Roman" w:eastAsia="Times New Roman" w:hAnsi="Times New Roman"/>
          <w:sz w:val="28"/>
          <w:szCs w:val="28"/>
        </w:rPr>
        <w:t xml:space="preserve"> из единственной общей точк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, так чтобы выполнялось условие</w:t>
      </w:r>
      <w:r>
        <w:rPr>
          <w:rFonts w:ascii="Times New Roman" w:hAnsi="Times New Roman"/>
          <w:sz w:val="28"/>
          <w:szCs w:val="28"/>
        </w:rPr>
        <w:br/>
      </w:r>
      <w:r w:rsidR="00AF322A">
        <w:pict>
          <v:shape id="_x0000_i1028" type="#_x0000_t75" style="width:58.5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723EF&quot;/&gt;&lt;wsp:rsid wsp:val=&quot;00092F4D&quot;/&gt;&lt;wsp:rsid wsp:val=&quot;000950E3&quot;/&gt;&lt;wsp:rsid wsp:val=&quot;00133590&quot;/&gt;&lt;wsp:rsid wsp:val=&quot;001517B2&quot;/&gt;&lt;wsp:rsid wsp:val=&quot;001B093D&quot;/&gt;&lt;wsp:rsid wsp:val=&quot;00215CDC&quot;/&gt;&lt;wsp:rsid wsp:val=&quot;00370B17&quot;/&gt;&lt;wsp:rsid wsp:val=&quot;003C2895&quot;/&gt;&lt;wsp:rsid wsp:val=&quot;00427278&quot;/&gt;&lt;wsp:rsid wsp:val=&quot;004A5B89&quot;/&gt;&lt;wsp:rsid wsp:val=&quot;00524975&quot;/&gt;&lt;wsp:rsid wsp:val=&quot;005B5D8C&quot;/&gt;&lt;wsp:rsid wsp:val=&quot;005D082A&quot;/&gt;&lt;wsp:rsid wsp:val=&quot;0060331C&quot;/&gt;&lt;wsp:rsid wsp:val=&quot;00621D99&quot;/&gt;&lt;wsp:rsid wsp:val=&quot;00626A7F&quot;/&gt;&lt;wsp:rsid wsp:val=&quot;00662138&quot;/&gt;&lt;wsp:rsid wsp:val=&quot;006723EF&quot;/&gt;&lt;wsp:rsid wsp:val=&quot;00754D94&quot;/&gt;&lt;wsp:rsid wsp:val=&quot;00757028&quot;/&gt;&lt;wsp:rsid wsp:val=&quot;007D2F56&quot;/&gt;&lt;wsp:rsid wsp:val=&quot;00844984&quot;/&gt;&lt;wsp:rsid wsp:val=&quot;00856D56&quot;/&gt;&lt;wsp:rsid wsp:val=&quot;008A39B2&quot;/&gt;&lt;wsp:rsid wsp:val=&quot;008E69E9&quot;/&gt;&lt;wsp:rsid wsp:val=&quot;0092266B&quot;/&gt;&lt;wsp:rsid wsp:val=&quot;009425A8&quot;/&gt;&lt;wsp:rsid wsp:val=&quot;009833F1&quot;/&gt;&lt;wsp:rsid wsp:val=&quot;009C4FE5&quot;/&gt;&lt;wsp:rsid wsp:val=&quot;009F2E1A&quot;/&gt;&lt;wsp:rsid wsp:val=&quot;009F4403&quot;/&gt;&lt;wsp:rsid wsp:val=&quot;009F7B31&quot;/&gt;&lt;wsp:rsid wsp:val=&quot;00A566EA&quot;/&gt;&lt;wsp:rsid wsp:val=&quot;00A76361&quot;/&gt;&lt;wsp:rsid wsp:val=&quot;00B60B1E&quot;/&gt;&lt;wsp:rsid wsp:val=&quot;00C04ED0&quot;/&gt;&lt;wsp:rsid wsp:val=&quot;00C25ACC&quot;/&gt;&lt;wsp:rsid wsp:val=&quot;00C418E1&quot;/&gt;&lt;wsp:rsid wsp:val=&quot;00D219F4&quot;/&gt;&lt;wsp:rsid wsp:val=&quot;00D776AC&quot;/&gt;&lt;wsp:rsid wsp:val=&quot;00E37C4A&quot;/&gt;&lt;wsp:rsid wsp:val=&quot;00E45F02&quot;/&gt;&lt;wsp:rsid wsp:val=&quot;00E92296&quot;/&gt;&lt;wsp:rsid wsp:val=&quot;00F50804&quot;/&gt;&lt;wsp:rsid wsp:val=&quot;00FE71F6&quot;/&gt;&lt;/wsp:rsids&gt;&lt;/w:docPr&gt;&lt;w:body&gt;&lt;wx:sect&gt;&lt;w:p wsp:rsidR=&quot;00000000&quot; wsp:rsidRPr=&quot;001517B2&quot; wsp:rsidRDefault=&quot;001517B2&quot; wsp:rsidP=&quot;001517B2&quot;&gt;&lt;m:oMathPara&gt;&lt;m:oMath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k=1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sup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l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sub&gt;&lt;/m:sSub&gt;&lt;m:r&gt;&lt;m:rPr&gt;&lt;m:nor/&gt;&lt;/m:rPr&gt;&lt;w:rPr&gt;&lt;w:rFonts w:ascii=&quot;Cambria Math&quot; w:h-ansi=&quot;Cambria Math&quot;/&gt;&lt;wx:font wx:val=&quot;Cambria Math&quot;/&gt;&lt;w:sz w:val=&quot;24&quot;/&gt;&lt;w:sz-cs w:val=&quot;24&quot;/&gt;&lt;/w:rPr&gt;&lt;m:t&gt;в†’&lt;/m:t&gt;&lt;/m:r&gt;&lt;m:r&gt;&lt;m:rPr&gt;&lt;m:nor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min&lt;/m:t&gt;&lt;/m:r&gt;&lt;/m:e&gt;&lt;/m:nary&gt;&lt;/m:oMath&gt;&lt;/m:oMathPara&gt;&lt;/w:p&gt;&lt;w:sectPr wsp:rsidR=&quot;00000000&quot; wsp:rsidRPr=&quot;001517B2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F50804" w:rsidRDefault="008E69E9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9E9">
        <w:rPr>
          <w:rFonts w:ascii="Times New Roman" w:hAnsi="Times New Roman"/>
          <w:b/>
          <w:sz w:val="28"/>
          <w:szCs w:val="28"/>
        </w:rPr>
        <w:t>Методика составления рациональных маршрутов при расчетах вручную.</w:t>
      </w:r>
    </w:p>
    <w:p w:rsidR="004A5B89" w:rsidRDefault="00AF322A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1" o:spid="_x0000_s1094" type="#_x0000_t120" style="position:absolute;left:0;text-align:left;margin-left:225.45pt;margin-top:7.5pt;width:27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" strokeweight="2pt">
            <v:textbox>
              <w:txbxContent>
                <w:p w:rsidR="004A5B89" w:rsidRDefault="004A5B89" w:rsidP="004A5B89">
                  <w:pPr>
                    <w:jc w:val="center"/>
                  </w:pPr>
                  <w:r>
                    <w:t>Б</w:t>
                  </w:r>
                </w:p>
              </w:txbxContent>
            </v:textbox>
          </v:shape>
        </w:pict>
      </w:r>
    </w:p>
    <w:p w:rsidR="004A5B89" w:rsidRPr="0060331C" w:rsidRDefault="00AF322A" w:rsidP="00621D99">
      <w:pPr>
        <w:tabs>
          <w:tab w:val="left" w:pos="709"/>
          <w:tab w:val="left" w:pos="3105"/>
          <w:tab w:val="left" w:pos="67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44" o:spid="_x0000_s1093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4.35pt" to="389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"/>
        </w:pict>
      </w:r>
      <w:r>
        <w:rPr>
          <w:noProof/>
        </w:rPr>
        <w:pict>
          <v:line id="Прямая соединительная линия 58" o:spid="_x0000_s1092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8.1pt" to="231.4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"/>
        </w:pict>
      </w:r>
      <w:r>
        <w:rPr>
          <w:noProof/>
        </w:rPr>
        <w:pict>
          <v:line id="Прямая соединительная линия 48" o:spid="_x0000_s1091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1.85pt" to="298.2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"/>
        </w:pict>
      </w:r>
      <w:r>
        <w:rPr>
          <w:noProof/>
        </w:rPr>
        <w:pict>
          <v:line id="Прямая соединительная линия 43" o:spid="_x0000_s1090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.6pt" to="225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"/>
        </w:pict>
      </w:r>
      <w:r>
        <w:rPr>
          <w:noProof/>
        </w:rPr>
        <w:pict>
          <v:rect id="Прямоугольник 41" o:spid="_x0000_s1089" style="position:absolute;left:0;text-align:left;margin-left:389.7pt;margin-top:.6pt;width:30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" strokeweight="2pt">
            <v:textbox>
              <w:txbxContent>
                <w:p w:rsidR="004A5B89" w:rsidRDefault="004A5B89" w:rsidP="004A5B89">
                  <w:pPr>
                    <w:jc w:val="center"/>
                  </w:pPr>
                  <w: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узел 32" o:spid="_x0000_s1088" type="#_x0000_t120" style="position:absolute;left:0;text-align:left;margin-left:97.2pt;margin-top:23.1pt;width:2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" strokeweight="2pt">
            <v:textbox>
              <w:txbxContent>
                <w:p w:rsidR="004A5B89" w:rsidRDefault="004A5B89" w:rsidP="004A5B89">
                  <w:pPr>
                    <w:jc w:val="center"/>
                  </w:pPr>
                  <w:r>
                    <w:t>В</w:t>
                  </w:r>
                </w:p>
              </w:txbxContent>
            </v:textbox>
          </v:shape>
        </w:pict>
      </w:r>
      <w:r w:rsidR="0060331C">
        <w:rPr>
          <w:rFonts w:ascii="Times New Roman" w:hAnsi="Times New Roman"/>
          <w:b/>
          <w:sz w:val="28"/>
          <w:szCs w:val="28"/>
        </w:rPr>
        <w:tab/>
      </w:r>
      <w:r w:rsidR="0060331C" w:rsidRPr="0060331C">
        <w:rPr>
          <w:rFonts w:ascii="Times New Roman" w:hAnsi="Times New Roman"/>
          <w:sz w:val="28"/>
          <w:szCs w:val="28"/>
        </w:rPr>
        <w:t>2,2</w:t>
      </w:r>
      <w:r w:rsidR="00133590">
        <w:rPr>
          <w:rFonts w:ascii="Times New Roman" w:hAnsi="Times New Roman"/>
          <w:sz w:val="28"/>
          <w:szCs w:val="28"/>
        </w:rPr>
        <w:tab/>
        <w:t>7,0</w:t>
      </w:r>
    </w:p>
    <w:p w:rsidR="004A5B89" w:rsidRPr="00133590" w:rsidRDefault="00AF322A" w:rsidP="00621D99">
      <w:pPr>
        <w:tabs>
          <w:tab w:val="left" w:pos="709"/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53" o:spid="_x0000_s1087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95pt,2.7pt" to="441.4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"/>
        </w:pict>
      </w:r>
      <w:r>
        <w:rPr>
          <w:noProof/>
        </w:rPr>
        <w:pict>
          <v:line id="Прямая соединительная линия 55" o:spid="_x0000_s108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2.7pt" to="392.7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"/>
        </w:pict>
      </w:r>
      <w:r w:rsidR="00133590">
        <w:rPr>
          <w:rFonts w:ascii="Times New Roman" w:hAnsi="Times New Roman"/>
          <w:b/>
          <w:sz w:val="28"/>
          <w:szCs w:val="28"/>
        </w:rPr>
        <w:tab/>
      </w:r>
      <w:r w:rsidR="00133590" w:rsidRPr="00133590">
        <w:rPr>
          <w:rFonts w:ascii="Times New Roman" w:hAnsi="Times New Roman"/>
          <w:sz w:val="28"/>
          <w:szCs w:val="28"/>
        </w:rPr>
        <w:t>5,0</w:t>
      </w:r>
    </w:p>
    <w:p w:rsidR="004A5B89" w:rsidRPr="00133590" w:rsidRDefault="00AF322A" w:rsidP="00621D99">
      <w:pPr>
        <w:tabs>
          <w:tab w:val="left" w:pos="709"/>
          <w:tab w:val="left" w:pos="4200"/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46" o:spid="_x0000_s1085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1.05pt" to="165.4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"/>
        </w:pict>
      </w:r>
      <w:r>
        <w:rPr>
          <w:noProof/>
        </w:rPr>
        <w:pict>
          <v:line id="Прямая соединительная линия 42" o:spid="_x0000_s1084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.05pt" to="101.7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"/>
        </w:pict>
      </w:r>
      <w:r>
        <w:rPr>
          <w:noProof/>
        </w:rPr>
        <w:pict>
          <v:shape id="Блок-схема: узел 36" o:spid="_x0000_s1083" type="#_x0000_t120" style="position:absolute;left:0;text-align:left;margin-left:289.95pt;margin-top:19.8pt;width:30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" strokeweight="2pt">
            <v:textbox>
              <w:txbxContent>
                <w:p w:rsidR="004A5B89" w:rsidRDefault="004A5B89" w:rsidP="004A5B89">
                  <w:pPr>
                    <w:jc w:val="center"/>
                  </w:pPr>
                  <w:r>
                    <w:t>Г</w:t>
                  </w:r>
                </w:p>
              </w:txbxContent>
            </v:textbox>
          </v:shape>
        </w:pict>
      </w:r>
      <w:r w:rsidR="00133590">
        <w:rPr>
          <w:rFonts w:ascii="Times New Roman" w:hAnsi="Times New Roman"/>
          <w:b/>
          <w:sz w:val="28"/>
          <w:szCs w:val="28"/>
        </w:rPr>
        <w:tab/>
      </w:r>
      <w:r w:rsidR="00133590" w:rsidRPr="00133590">
        <w:rPr>
          <w:rFonts w:ascii="Times New Roman" w:hAnsi="Times New Roman"/>
          <w:sz w:val="28"/>
          <w:szCs w:val="28"/>
        </w:rPr>
        <w:t>4,2</w:t>
      </w:r>
      <w:r w:rsidR="00133590">
        <w:rPr>
          <w:rFonts w:ascii="Times New Roman" w:hAnsi="Times New Roman"/>
          <w:b/>
          <w:sz w:val="28"/>
          <w:szCs w:val="28"/>
        </w:rPr>
        <w:tab/>
      </w:r>
      <w:r w:rsidR="00133590" w:rsidRPr="00133590">
        <w:rPr>
          <w:rFonts w:ascii="Times New Roman" w:hAnsi="Times New Roman"/>
          <w:sz w:val="28"/>
          <w:szCs w:val="28"/>
        </w:rPr>
        <w:t>3,2</w:t>
      </w:r>
    </w:p>
    <w:p w:rsidR="004A5B89" w:rsidRPr="0060331C" w:rsidRDefault="00AF322A" w:rsidP="00621D99">
      <w:pPr>
        <w:tabs>
          <w:tab w:val="left" w:pos="709"/>
          <w:tab w:val="left" w:pos="1185"/>
          <w:tab w:val="left" w:pos="2940"/>
          <w:tab w:val="left" w:pos="86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52" o:spid="_x0000_s1082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23.4pt" to="306.4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"/>
        </w:pict>
      </w:r>
      <w:r w:rsidR="0060331C">
        <w:rPr>
          <w:rFonts w:ascii="Times New Roman" w:hAnsi="Times New Roman"/>
          <w:b/>
          <w:sz w:val="28"/>
          <w:szCs w:val="28"/>
        </w:rPr>
        <w:t xml:space="preserve">  </w:t>
      </w:r>
      <w:r w:rsidR="0060331C" w:rsidRPr="0060331C">
        <w:rPr>
          <w:rFonts w:ascii="Times New Roman" w:hAnsi="Times New Roman"/>
          <w:sz w:val="28"/>
          <w:szCs w:val="28"/>
        </w:rPr>
        <w:t>4,4</w:t>
      </w:r>
      <w:r w:rsidR="00133590">
        <w:rPr>
          <w:rFonts w:ascii="Times New Roman" w:hAnsi="Times New Roman"/>
          <w:sz w:val="28"/>
          <w:szCs w:val="28"/>
        </w:rPr>
        <w:tab/>
        <w:t>3,6</w:t>
      </w:r>
      <w:r w:rsidR="00133590">
        <w:rPr>
          <w:rFonts w:ascii="Times New Roman" w:hAnsi="Times New Roman"/>
          <w:sz w:val="28"/>
          <w:szCs w:val="28"/>
        </w:rPr>
        <w:tab/>
        <w:t>5,6</w:t>
      </w:r>
    </w:p>
    <w:p w:rsidR="004A5B89" w:rsidRDefault="00AF322A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Блок-схема: узел 40" o:spid="_x0000_s1081" type="#_x0000_t120" style="position:absolute;left:0;text-align:left;margin-left:419.7pt;margin-top:14.25pt;width:31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" strokeweight="2pt">
            <v:textbox>
              <w:txbxContent>
                <w:p w:rsidR="004A5B89" w:rsidRDefault="004A5B89" w:rsidP="004A5B89">
                  <w:pPr>
                    <w:jc w:val="center"/>
                  </w:pPr>
                  <w:r>
                    <w:t>Ж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узел 35" o:spid="_x0000_s1080" type="#_x0000_t120" style="position:absolute;left:0;text-align:left;margin-left:155.7pt;margin-top:14.25pt;width:31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" strokeweight="2pt">
            <v:textbox>
              <w:txbxContent>
                <w:p w:rsidR="004A5B89" w:rsidRDefault="004A5B89" w:rsidP="004A5B89">
                  <w:pPr>
                    <w:jc w:val="center"/>
                  </w:pPr>
                  <w:r>
                    <w:t>Е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узел 33" o:spid="_x0000_s1079" type="#_x0000_t120" style="position:absolute;left:0;text-align:left;margin-left:10.2pt;margin-top:19.5pt;width:28.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" strokeweight="2pt">
            <v:textbox>
              <w:txbxContent>
                <w:p w:rsidR="004A5B89" w:rsidRDefault="004A5B89" w:rsidP="004A5B89">
                  <w:pPr>
                    <w:jc w:val="center"/>
                  </w:pPr>
                  <w:r>
                    <w:t>З</w:t>
                  </w:r>
                </w:p>
              </w:txbxContent>
            </v:textbox>
          </v:shape>
        </w:pict>
      </w:r>
    </w:p>
    <w:p w:rsidR="004A5B89" w:rsidRPr="0060331C" w:rsidRDefault="00AF322A" w:rsidP="00621D99">
      <w:pPr>
        <w:tabs>
          <w:tab w:val="left" w:pos="709"/>
          <w:tab w:val="left" w:pos="1605"/>
          <w:tab w:val="left" w:pos="4575"/>
          <w:tab w:val="left" w:pos="6180"/>
          <w:tab w:val="left" w:pos="75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47" o:spid="_x0000_s1078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6pt" to="157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"/>
        </w:pict>
      </w:r>
      <w:r>
        <w:rPr>
          <w:noProof/>
        </w:rPr>
        <w:pict>
          <v:line id="Прямая соединительная линия 57" o:spid="_x0000_s1077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13.35pt" to="160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"/>
        </w:pict>
      </w:r>
      <w:r>
        <w:rPr>
          <w:noProof/>
        </w:rPr>
        <w:pict>
          <v:line id="Прямая соединительная линия 56" o:spid="_x0000_s107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9.6pt" to="419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"/>
        </w:pict>
      </w:r>
      <w:r>
        <w:rPr>
          <w:noProof/>
        </w:rPr>
        <w:pict>
          <v:line id="Прямая соединительная линия 54" o:spid="_x0000_s1075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18.6pt" to="436.9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"/>
        </w:pict>
      </w:r>
      <w:r>
        <w:rPr>
          <w:noProof/>
        </w:rPr>
        <w:pict>
          <v:line id="Прямая соединительная линия 50" o:spid="_x0000_s1074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4.35pt" to="289.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"/>
        </w:pict>
      </w:r>
      <w:r w:rsidR="0060331C">
        <w:rPr>
          <w:rFonts w:ascii="Times New Roman" w:hAnsi="Times New Roman"/>
          <w:b/>
          <w:sz w:val="28"/>
          <w:szCs w:val="28"/>
        </w:rPr>
        <w:tab/>
      </w:r>
      <w:r w:rsidR="0060331C" w:rsidRPr="0060331C">
        <w:rPr>
          <w:rFonts w:ascii="Times New Roman" w:hAnsi="Times New Roman"/>
          <w:sz w:val="28"/>
          <w:szCs w:val="28"/>
        </w:rPr>
        <w:t>2,4</w:t>
      </w:r>
      <w:r w:rsidR="00133590">
        <w:rPr>
          <w:rFonts w:ascii="Times New Roman" w:hAnsi="Times New Roman"/>
          <w:sz w:val="28"/>
          <w:szCs w:val="28"/>
        </w:rPr>
        <w:tab/>
        <w:t>1,9</w:t>
      </w:r>
      <w:r w:rsidR="00133590">
        <w:rPr>
          <w:rFonts w:ascii="Times New Roman" w:hAnsi="Times New Roman"/>
          <w:sz w:val="28"/>
          <w:szCs w:val="28"/>
        </w:rPr>
        <w:tab/>
        <w:t>2,0</w:t>
      </w:r>
      <w:r w:rsidR="00133590">
        <w:rPr>
          <w:rFonts w:ascii="Times New Roman" w:hAnsi="Times New Roman"/>
          <w:sz w:val="28"/>
          <w:szCs w:val="28"/>
        </w:rPr>
        <w:tab/>
        <w:t>5,0</w:t>
      </w:r>
    </w:p>
    <w:p w:rsidR="004A5B89" w:rsidRDefault="00AF322A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line id="Прямая соединительная линия 45" o:spid="_x0000_s1073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.45pt" to="82.9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"/>
        </w:pict>
      </w:r>
      <w:r>
        <w:rPr>
          <w:noProof/>
        </w:rPr>
        <w:pict>
          <v:shape id="Блок-схема: узел 38" o:spid="_x0000_s1072" type="#_x0000_t120" style="position:absolute;left:0;text-align:left;margin-left:289.95pt;margin-top:4.95pt;width:30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" strokeweight="2pt">
            <v:textbox>
              <w:txbxContent>
                <w:p w:rsidR="004A5B89" w:rsidRDefault="004A5B89" w:rsidP="004A5B89">
                  <w:pPr>
                    <w:jc w:val="center"/>
                  </w:pPr>
                  <w:r>
                    <w:t>Д</w:t>
                  </w:r>
                </w:p>
              </w:txbxContent>
            </v:textbox>
          </v:shape>
        </w:pict>
      </w:r>
    </w:p>
    <w:p w:rsidR="004A5B89" w:rsidRPr="0060331C" w:rsidRDefault="00AF322A" w:rsidP="00621D99">
      <w:pPr>
        <w:tabs>
          <w:tab w:val="left" w:pos="709"/>
          <w:tab w:val="left" w:pos="2685"/>
          <w:tab w:val="left" w:pos="8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51" o:spid="_x0000_s1071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1.8pt" to="373.9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"/>
        </w:pict>
      </w:r>
      <w:r w:rsidR="0060331C" w:rsidRPr="0060331C">
        <w:rPr>
          <w:rFonts w:ascii="Times New Roman" w:hAnsi="Times New Roman"/>
          <w:sz w:val="28"/>
          <w:szCs w:val="28"/>
        </w:rPr>
        <w:t>2,0</w:t>
      </w:r>
      <w:r w:rsidR="00133590">
        <w:rPr>
          <w:rFonts w:ascii="Times New Roman" w:hAnsi="Times New Roman"/>
          <w:sz w:val="28"/>
          <w:szCs w:val="28"/>
        </w:rPr>
        <w:tab/>
        <w:t>3,4</w:t>
      </w:r>
      <w:r w:rsidR="00133590">
        <w:rPr>
          <w:rFonts w:ascii="Times New Roman" w:hAnsi="Times New Roman"/>
          <w:sz w:val="28"/>
          <w:szCs w:val="28"/>
        </w:rPr>
        <w:tab/>
        <w:t>5,8</w:t>
      </w:r>
    </w:p>
    <w:p w:rsidR="004A5B89" w:rsidRPr="00133590" w:rsidRDefault="00AF322A" w:rsidP="00621D99">
      <w:pPr>
        <w:tabs>
          <w:tab w:val="left" w:pos="709"/>
          <w:tab w:val="left" w:pos="72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Блок-схема: узел 39" o:spid="_x0000_s1070" type="#_x0000_t120" style="position:absolute;left:0;text-align:left;margin-left:363.45pt;margin-top:21.9pt;width:29.2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" strokeweight="2pt">
            <v:textbox>
              <w:txbxContent>
                <w:p w:rsidR="004A5B89" w:rsidRDefault="004A5B89" w:rsidP="004A5B89">
                  <w:pPr>
                    <w:jc w:val="center"/>
                  </w:pPr>
                  <w:r>
                    <w:t>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узел 34" o:spid="_x0000_s1069" type="#_x0000_t120" style="position:absolute;left:0;text-align:left;margin-left:77.65pt;margin-top:9.9pt;width:32.2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" strokeweight="2pt">
            <v:textbox>
              <w:txbxContent>
                <w:p w:rsidR="004A5B89" w:rsidRDefault="004A5B89" w:rsidP="004A5B89">
                  <w:pPr>
                    <w:jc w:val="center"/>
                  </w:pPr>
                  <w:r>
                    <w:t>К</w:t>
                  </w:r>
                </w:p>
              </w:txbxContent>
            </v:textbox>
          </v:shape>
        </w:pict>
      </w:r>
      <w:r w:rsidR="00133590">
        <w:rPr>
          <w:rFonts w:ascii="Times New Roman" w:hAnsi="Times New Roman"/>
          <w:b/>
          <w:sz w:val="28"/>
          <w:szCs w:val="28"/>
        </w:rPr>
        <w:tab/>
      </w:r>
      <w:r w:rsidR="00133590" w:rsidRPr="00133590">
        <w:rPr>
          <w:rFonts w:ascii="Times New Roman" w:hAnsi="Times New Roman"/>
          <w:sz w:val="28"/>
          <w:szCs w:val="28"/>
        </w:rPr>
        <w:t>2,8</w:t>
      </w:r>
    </w:p>
    <w:p w:rsidR="004A5B89" w:rsidRPr="00133590" w:rsidRDefault="00AF322A" w:rsidP="00621D99">
      <w:pPr>
        <w:tabs>
          <w:tab w:val="left" w:pos="709"/>
          <w:tab w:val="left" w:pos="42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49" o:spid="_x0000_s1068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0.5pt" to="363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"/>
        </w:pict>
      </w:r>
      <w:r w:rsidR="00133590">
        <w:rPr>
          <w:rFonts w:ascii="Times New Roman" w:hAnsi="Times New Roman"/>
          <w:b/>
          <w:sz w:val="28"/>
          <w:szCs w:val="28"/>
        </w:rPr>
        <w:tab/>
      </w:r>
      <w:r w:rsidR="00133590" w:rsidRPr="00133590">
        <w:rPr>
          <w:rFonts w:ascii="Times New Roman" w:hAnsi="Times New Roman"/>
          <w:sz w:val="28"/>
          <w:szCs w:val="28"/>
        </w:rPr>
        <w:t>2,6</w:t>
      </w:r>
    </w:p>
    <w:p w:rsidR="004A5B89" w:rsidRDefault="004A5B89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5B89" w:rsidRPr="00427278" w:rsidRDefault="00133590" w:rsidP="00621D9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27278">
        <w:rPr>
          <w:rFonts w:ascii="Times New Roman" w:hAnsi="Times New Roman"/>
          <w:sz w:val="24"/>
          <w:szCs w:val="24"/>
        </w:rPr>
        <w:t>Рис. 1.</w:t>
      </w:r>
      <w:r w:rsidR="00427278" w:rsidRPr="00427278">
        <w:rPr>
          <w:rFonts w:ascii="Times New Roman" w:hAnsi="Times New Roman"/>
          <w:b/>
          <w:sz w:val="24"/>
          <w:szCs w:val="24"/>
        </w:rPr>
        <w:t>Схема размещения пунктов и расстояния между ними</w:t>
      </w:r>
    </w:p>
    <w:p w:rsidR="00133590" w:rsidRPr="00133590" w:rsidRDefault="00133590" w:rsidP="00621D9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847"/>
        <w:gridCol w:w="883"/>
        <w:gridCol w:w="883"/>
        <w:gridCol w:w="882"/>
        <w:gridCol w:w="882"/>
        <w:gridCol w:w="882"/>
        <w:gridCol w:w="882"/>
        <w:gridCol w:w="882"/>
        <w:gridCol w:w="883"/>
      </w:tblGrid>
      <w:tr w:rsidR="003C2895" w:rsidRPr="003C2895" w:rsidTr="003C2895">
        <w:tc>
          <w:tcPr>
            <w:tcW w:w="1668" w:type="dxa"/>
            <w:shd w:val="clear" w:color="auto" w:fill="auto"/>
          </w:tcPr>
          <w:p w:rsidR="008E69E9" w:rsidRPr="003C2895" w:rsidRDefault="008E69E9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95">
              <w:rPr>
                <w:rFonts w:ascii="Times New Roman" w:hAnsi="Times New Roman"/>
                <w:sz w:val="24"/>
                <w:szCs w:val="24"/>
              </w:rPr>
              <w:t>Потребители продукции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3C2895" w:rsidRPr="003C2895" w:rsidTr="003C2895">
        <w:tc>
          <w:tcPr>
            <w:tcW w:w="1668" w:type="dxa"/>
            <w:shd w:val="clear" w:color="auto" w:fill="auto"/>
          </w:tcPr>
          <w:p w:rsidR="008E69E9" w:rsidRPr="003C2895" w:rsidRDefault="008E69E9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895">
              <w:rPr>
                <w:rFonts w:ascii="Times New Roman" w:hAnsi="Times New Roman"/>
                <w:sz w:val="24"/>
                <w:szCs w:val="24"/>
              </w:rPr>
              <w:t>Объем продукции, кг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E69E9" w:rsidRPr="003C2895" w:rsidRDefault="009833F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</w:tbl>
    <w:p w:rsidR="008E69E9" w:rsidRDefault="008E69E9" w:rsidP="00621D9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33F1" w:rsidRDefault="009833F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 находится в пункте А</w:t>
      </w:r>
      <w:r w:rsidR="00FE7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4000 кг. Используется автомобиль грузоподъемность 2,5 т; груз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83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 (</w:t>
      </w:r>
      <w:r w:rsidRPr="009833F1">
        <w:rPr>
          <w:rFonts w:ascii="Times New Roman" w:hAnsi="Times New Roman"/>
          <w:sz w:val="44"/>
          <w:szCs w:val="44"/>
        </w:rPr>
        <w:t>ᵧ</w:t>
      </w:r>
      <w:r>
        <w:rPr>
          <w:rFonts w:ascii="Times New Roman" w:hAnsi="Times New Roman"/>
          <w:sz w:val="44"/>
          <w:szCs w:val="44"/>
        </w:rPr>
        <w:t xml:space="preserve"> </w:t>
      </w:r>
      <w:r w:rsidRPr="009833F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0,8). Необходимо организовать перевозку между пунктами с минимальным пробегом подвижного состава.</w:t>
      </w:r>
    </w:p>
    <w:p w:rsidR="009833F1" w:rsidRDefault="009833F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стоит из нескольких этапов:</w:t>
      </w:r>
    </w:p>
    <w:p w:rsidR="009833F1" w:rsidRDefault="00FE71F6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1. Строим кратчайшую сеть, связывающую все пункты без замкнутых контуров.</w:t>
      </w:r>
    </w:p>
    <w:p w:rsidR="00133590" w:rsidRDefault="00133590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90" w:rsidRDefault="00133590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90" w:rsidRDefault="00133590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90" w:rsidRDefault="00AF322A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68" o:spid="_x0000_s1067" style="position:absolute;left:0;text-align:left;margin-left:333.45pt;margin-top:21.3pt;width:27.7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" strokeweight="2pt">
            <v:textbox>
              <w:txbxContent>
                <w:p w:rsidR="00C04ED0" w:rsidRDefault="00C04ED0" w:rsidP="00C04ED0">
                  <w:pPr>
                    <w:jc w:val="center"/>
                  </w:pPr>
                  <w:r>
                    <w:t>А</w:t>
                  </w:r>
                </w:p>
              </w:txbxContent>
            </v:textbox>
          </v:rect>
        </w:pict>
      </w:r>
    </w:p>
    <w:p w:rsidR="00133590" w:rsidRDefault="00AF322A" w:rsidP="00621D99">
      <w:pPr>
        <w:tabs>
          <w:tab w:val="left" w:pos="709"/>
          <w:tab w:val="left" w:pos="73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76" o:spid="_x0000_s106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23.4pt" to="343.9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"/>
        </w:pict>
      </w:r>
      <w:r w:rsidR="00427278">
        <w:rPr>
          <w:rFonts w:ascii="Times New Roman" w:hAnsi="Times New Roman"/>
          <w:sz w:val="28"/>
          <w:szCs w:val="28"/>
        </w:rPr>
        <w:tab/>
        <w:t>4000 кг</w:t>
      </w:r>
    </w:p>
    <w:p w:rsidR="00133590" w:rsidRDefault="00AF322A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Блок-схема: узел 59" o:spid="_x0000_s1065" type="#_x0000_t120" style="position:absolute;left:0;text-align:left;margin-left:24.45pt;margin-top:18pt;width:31.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" strokeweight="2pt">
            <v:textbox>
              <w:txbxContent>
                <w:p w:rsidR="00C04ED0" w:rsidRDefault="00C04ED0" w:rsidP="00C04ED0">
                  <w:pPr>
                    <w:jc w:val="center"/>
                  </w:pPr>
                  <w:r>
                    <w:t>Б</w:t>
                  </w:r>
                </w:p>
              </w:txbxContent>
            </v:textbox>
          </v:shape>
        </w:pict>
      </w:r>
      <w:r w:rsidR="00427278">
        <w:rPr>
          <w:rFonts w:ascii="Times New Roman" w:hAnsi="Times New Roman"/>
          <w:sz w:val="28"/>
          <w:szCs w:val="28"/>
        </w:rPr>
        <w:t>375 кг</w:t>
      </w:r>
    </w:p>
    <w:p w:rsidR="00133590" w:rsidRDefault="00133590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90" w:rsidRDefault="00AF322A" w:rsidP="00621D99">
      <w:pPr>
        <w:tabs>
          <w:tab w:val="left" w:pos="709"/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69" o:spid="_x0000_s1064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.45pt" to="34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"/>
        </w:pict>
      </w:r>
      <w:r w:rsidR="00427278">
        <w:rPr>
          <w:rFonts w:ascii="Times New Roman" w:hAnsi="Times New Roman"/>
          <w:sz w:val="28"/>
          <w:szCs w:val="28"/>
        </w:rPr>
        <w:tab/>
        <w:t>3,2 км</w:t>
      </w:r>
    </w:p>
    <w:p w:rsidR="00133590" w:rsidRDefault="00AF322A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Блок-схема: узел 67" o:spid="_x0000_s1063" type="#_x0000_t120" style="position:absolute;left:0;text-align:left;margin-left:328.2pt;margin-top:17.55pt;width:32.2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" strokeweight="2pt">
            <v:textbox>
              <w:txbxContent>
                <w:p w:rsidR="00C04ED0" w:rsidRDefault="00C04ED0" w:rsidP="00C04ED0">
                  <w:pPr>
                    <w:jc w:val="center"/>
                  </w:pPr>
                  <w:r>
                    <w:t>Г</w:t>
                  </w:r>
                </w:p>
              </w:txbxContent>
            </v:textbox>
          </v:shape>
        </w:pict>
      </w:r>
      <w:r w:rsidR="00427278">
        <w:rPr>
          <w:rFonts w:ascii="Times New Roman" w:hAnsi="Times New Roman"/>
          <w:sz w:val="28"/>
          <w:szCs w:val="28"/>
        </w:rPr>
        <w:t>2,2 км</w:t>
      </w:r>
    </w:p>
    <w:p w:rsidR="00133590" w:rsidRDefault="00AF322A" w:rsidP="00621D99">
      <w:pPr>
        <w:tabs>
          <w:tab w:val="left" w:pos="709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75" o:spid="_x0000_s1062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22.65pt" to="343.9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"/>
        </w:pict>
      </w:r>
      <w:r>
        <w:rPr>
          <w:noProof/>
        </w:rPr>
        <w:pict>
          <v:shape id="Блок-схема: узел 60" o:spid="_x0000_s1061" type="#_x0000_t120" style="position:absolute;left:0;text-align:left;margin-left:-11.55pt;margin-top:9.9pt;width:32.2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" strokeweight="2pt">
            <v:textbox>
              <w:txbxContent>
                <w:p w:rsidR="00C04ED0" w:rsidRDefault="00C04ED0" w:rsidP="00C04ED0">
                  <w:pPr>
                    <w:jc w:val="center"/>
                  </w:pPr>
                  <w:r>
                    <w:t>В</w:t>
                  </w:r>
                </w:p>
              </w:txbxContent>
            </v:textbox>
          </v:shape>
        </w:pict>
      </w:r>
      <w:r w:rsidR="00427278">
        <w:rPr>
          <w:rFonts w:ascii="Times New Roman" w:hAnsi="Times New Roman"/>
          <w:sz w:val="28"/>
          <w:szCs w:val="28"/>
        </w:rPr>
        <w:tab/>
        <w:t>500 кг</w:t>
      </w:r>
    </w:p>
    <w:p w:rsidR="00133590" w:rsidRDefault="00AF322A" w:rsidP="00621D9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70" o:spid="_x0000_s1060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5pt" to="34.2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"/>
        </w:pict>
      </w:r>
      <w:r w:rsidR="00427278">
        <w:rPr>
          <w:rFonts w:ascii="Times New Roman" w:hAnsi="Times New Roman"/>
          <w:sz w:val="28"/>
          <w:szCs w:val="28"/>
        </w:rPr>
        <w:t xml:space="preserve">      500 кг</w:t>
      </w:r>
    </w:p>
    <w:p w:rsidR="00133590" w:rsidRDefault="00427278" w:rsidP="00621D99">
      <w:pPr>
        <w:tabs>
          <w:tab w:val="left" w:pos="709"/>
          <w:tab w:val="left" w:pos="70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,0 км</w:t>
      </w:r>
    </w:p>
    <w:p w:rsidR="00133590" w:rsidRDefault="00427278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6 км</w:t>
      </w:r>
    </w:p>
    <w:p w:rsidR="00133590" w:rsidRDefault="00AF322A" w:rsidP="00621D99">
      <w:pPr>
        <w:tabs>
          <w:tab w:val="left" w:pos="709"/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Блок-схема: узел 65" o:spid="_x0000_s1059" type="#_x0000_t120" style="position:absolute;left:0;text-align:left;margin-left:320.7pt;margin-top:.3pt;width:32.2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" strokeweight="2pt">
            <v:textbox>
              <w:txbxContent>
                <w:p w:rsidR="00C04ED0" w:rsidRDefault="00C04ED0" w:rsidP="00C04ED0">
                  <w:pPr>
                    <w:jc w:val="center"/>
                  </w:pPr>
                  <w:r>
                    <w:t>Д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узел 61" o:spid="_x0000_s1058" type="#_x0000_t120" style="position:absolute;left:0;text-align:left;margin-left:22.2pt;margin-top:16.8pt;width:29.2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" strokeweight="2pt">
            <v:textbox>
              <w:txbxContent>
                <w:p w:rsidR="00C04ED0" w:rsidRDefault="00C04ED0" w:rsidP="00C04ED0">
                  <w:pPr>
                    <w:jc w:val="center"/>
                  </w:pPr>
                  <w:r>
                    <w:t>Е</w:t>
                  </w:r>
                </w:p>
              </w:txbxContent>
            </v:textbox>
          </v:shape>
        </w:pict>
      </w:r>
      <w:r w:rsidR="00427278">
        <w:rPr>
          <w:rFonts w:ascii="Times New Roman" w:hAnsi="Times New Roman"/>
          <w:sz w:val="28"/>
          <w:szCs w:val="28"/>
        </w:rPr>
        <w:tab/>
        <w:t>300 кг</w:t>
      </w:r>
    </w:p>
    <w:p w:rsidR="00133590" w:rsidRDefault="00AF322A" w:rsidP="00621D99">
      <w:pPr>
        <w:tabs>
          <w:tab w:val="left" w:pos="709"/>
          <w:tab w:val="left" w:pos="1155"/>
          <w:tab w:val="left" w:pos="74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77" o:spid="_x0000_s1057" style="position:absolute;left:0;text-align:lef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95pt,.15pt" to="393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"/>
        </w:pict>
      </w:r>
      <w:r>
        <w:rPr>
          <w:noProof/>
        </w:rPr>
        <w:pict>
          <v:line id="Прямая соединительная линия 74" o:spid="_x0000_s105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6.9pt" to="333.4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"/>
        </w:pict>
      </w:r>
      <w:r>
        <w:rPr>
          <w:noProof/>
        </w:rPr>
        <w:pict>
          <v:line id="Прямая соединительная линия 71" o:spid="_x0000_s1055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21.9pt" to="83.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"/>
        </w:pict>
      </w:r>
      <w:r w:rsidR="00427278">
        <w:rPr>
          <w:rFonts w:ascii="Times New Roman" w:hAnsi="Times New Roman"/>
          <w:sz w:val="28"/>
          <w:szCs w:val="28"/>
        </w:rPr>
        <w:tab/>
        <w:t>425 кг</w:t>
      </w:r>
      <w:r w:rsidR="00427278">
        <w:rPr>
          <w:rFonts w:ascii="Times New Roman" w:hAnsi="Times New Roman"/>
          <w:sz w:val="28"/>
          <w:szCs w:val="28"/>
        </w:rPr>
        <w:tab/>
        <w:t>5,0 км</w:t>
      </w:r>
    </w:p>
    <w:p w:rsidR="00133590" w:rsidRDefault="00AF322A" w:rsidP="00621D99">
      <w:pPr>
        <w:tabs>
          <w:tab w:val="left" w:pos="709"/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Блок-схема: узел 66" o:spid="_x0000_s1054" type="#_x0000_t120" style="position:absolute;left:0;text-align:left;margin-left:379.95pt;margin-top:12pt;width:30.7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" strokeweight="2pt">
            <v:textbox>
              <w:txbxContent>
                <w:p w:rsidR="00C04ED0" w:rsidRDefault="00C04ED0" w:rsidP="00C04ED0">
                  <w:pPr>
                    <w:jc w:val="center"/>
                  </w:pPr>
                  <w:r>
                    <w:t>Ж</w:t>
                  </w:r>
                </w:p>
              </w:txbxContent>
            </v:textbox>
          </v:shape>
        </w:pict>
      </w:r>
      <w:r w:rsidR="00427278">
        <w:rPr>
          <w:rFonts w:ascii="Times New Roman" w:hAnsi="Times New Roman"/>
          <w:sz w:val="28"/>
          <w:szCs w:val="28"/>
        </w:rPr>
        <w:tab/>
        <w:t>525 кг</w:t>
      </w:r>
    </w:p>
    <w:p w:rsidR="00133590" w:rsidRDefault="00427278" w:rsidP="00621D99">
      <w:pPr>
        <w:tabs>
          <w:tab w:val="left" w:pos="709"/>
          <w:tab w:val="left" w:pos="63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4 км</w:t>
      </w:r>
      <w:r>
        <w:rPr>
          <w:rFonts w:ascii="Times New Roman" w:hAnsi="Times New Roman"/>
          <w:sz w:val="28"/>
          <w:szCs w:val="28"/>
        </w:rPr>
        <w:tab/>
        <w:t>2,8 кг</w:t>
      </w:r>
    </w:p>
    <w:p w:rsidR="00133590" w:rsidRDefault="00AF322A" w:rsidP="00621D99">
      <w:pPr>
        <w:tabs>
          <w:tab w:val="left" w:pos="709"/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Блок-схема: узел 62" o:spid="_x0000_s1053" type="#_x0000_t120" style="position:absolute;left:0;text-align:left;margin-left:77.7pt;margin-top:21.5pt;width:28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" strokeweight="2pt">
            <v:textbox>
              <w:txbxContent>
                <w:p w:rsidR="00C04ED0" w:rsidRDefault="00C04ED0" w:rsidP="00C04ED0">
                  <w:pPr>
                    <w:jc w:val="center"/>
                  </w:pPr>
                  <w:r>
                    <w:t>З</w:t>
                  </w:r>
                </w:p>
              </w:txbxContent>
            </v:textbox>
          </v:shape>
        </w:pict>
      </w:r>
      <w:r w:rsidR="00427278">
        <w:rPr>
          <w:rFonts w:ascii="Times New Roman" w:hAnsi="Times New Roman"/>
          <w:sz w:val="28"/>
          <w:szCs w:val="28"/>
        </w:rPr>
        <w:tab/>
        <w:t>125 кг</w:t>
      </w:r>
    </w:p>
    <w:p w:rsidR="00133590" w:rsidRDefault="00AF322A" w:rsidP="00621D99">
      <w:pPr>
        <w:tabs>
          <w:tab w:val="left" w:pos="709"/>
          <w:tab w:val="left" w:pos="270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73" o:spid="_x0000_s1052" style="position:absolute;left:0;text-align:lef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14.6pt" to="279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"/>
        </w:pict>
      </w:r>
      <w:r>
        <w:rPr>
          <w:noProof/>
        </w:rPr>
        <w:pict>
          <v:line id="Прямая соединительная линия 72" o:spid="_x0000_s1051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4.6pt" to="178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"/>
        </w:pict>
      </w:r>
      <w:r>
        <w:rPr>
          <w:noProof/>
        </w:rPr>
        <w:pict>
          <v:shape id="Блок-схема: узел 64" o:spid="_x0000_s1050" type="#_x0000_t120" style="position:absolute;left:0;text-align:left;margin-left:279.45pt;margin-top:1.85pt;width:31.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" strokeweight="2pt">
            <v:textbox>
              <w:txbxContent>
                <w:p w:rsidR="00C04ED0" w:rsidRDefault="00C04ED0" w:rsidP="00C04ED0">
                  <w:pPr>
                    <w:jc w:val="center"/>
                  </w:pPr>
                  <w:r>
                    <w:t>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узел 63" o:spid="_x0000_s1049" type="#_x0000_t120" style="position:absolute;left:0;text-align:left;margin-left:178.2pt;margin-top:6.35pt;width:31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" strokeweight="2pt">
            <v:textbox>
              <w:txbxContent>
                <w:p w:rsidR="00C04ED0" w:rsidRDefault="00C04ED0" w:rsidP="00C04ED0">
                  <w:pPr>
                    <w:jc w:val="center"/>
                  </w:pPr>
                  <w:r>
                    <w:t>К</w:t>
                  </w:r>
                </w:p>
              </w:txbxContent>
            </v:textbox>
          </v:shape>
        </w:pict>
      </w:r>
      <w:r w:rsidR="00427278">
        <w:rPr>
          <w:rFonts w:ascii="Times New Roman" w:hAnsi="Times New Roman"/>
          <w:sz w:val="28"/>
          <w:szCs w:val="28"/>
        </w:rPr>
        <w:tab/>
        <w:t>2,0 км</w:t>
      </w:r>
      <w:r w:rsidR="00427278">
        <w:rPr>
          <w:rFonts w:ascii="Times New Roman" w:hAnsi="Times New Roman"/>
          <w:sz w:val="28"/>
          <w:szCs w:val="28"/>
        </w:rPr>
        <w:tab/>
        <w:t>2,6 км</w:t>
      </w:r>
    </w:p>
    <w:p w:rsidR="00133590" w:rsidRDefault="00427278" w:rsidP="00621D99">
      <w:pPr>
        <w:tabs>
          <w:tab w:val="left" w:pos="709"/>
          <w:tab w:val="left" w:pos="58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5 кг</w:t>
      </w:r>
      <w:r>
        <w:rPr>
          <w:rFonts w:ascii="Times New Roman" w:hAnsi="Times New Roman"/>
          <w:sz w:val="28"/>
          <w:szCs w:val="28"/>
        </w:rPr>
        <w:tab/>
        <w:t xml:space="preserve">    675 кг</w:t>
      </w:r>
    </w:p>
    <w:p w:rsidR="00133590" w:rsidRDefault="00133590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90" w:rsidRDefault="00427278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7278">
        <w:rPr>
          <w:rFonts w:ascii="Times New Roman" w:hAnsi="Times New Roman"/>
          <w:sz w:val="24"/>
          <w:szCs w:val="24"/>
        </w:rPr>
        <w:t xml:space="preserve">Рис. 2. </w:t>
      </w:r>
      <w:r w:rsidRPr="00427278">
        <w:rPr>
          <w:rFonts w:ascii="Times New Roman" w:hAnsi="Times New Roman"/>
          <w:b/>
          <w:sz w:val="24"/>
          <w:szCs w:val="24"/>
        </w:rPr>
        <w:t>Кратчайшая связывающая сеть («минимальное дерево»)</w:t>
      </w:r>
    </w:p>
    <w:p w:rsidR="00427278" w:rsidRPr="00427278" w:rsidRDefault="00427278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71F6" w:rsidRDefault="00FE71F6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по каждой ветви сети, начиная с пункта, наиболее удаленного от начального А (считается по кратчайшей связывающей сети), группируем пункты по маршруту с учетом количества ввозимого груза и грузоподъемности единицы подвижного состава. Причем ближайшие с другой ветви пункты группируем вместе с пунктами данной сети.</w:t>
      </w:r>
    </w:p>
    <w:p w:rsidR="00FE71F6" w:rsidRDefault="00FE71F6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заданной грузоподъемности подвижного состава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=2,5, </w:t>
      </w:r>
      <w:r w:rsidRPr="009833F1">
        <w:rPr>
          <w:rFonts w:ascii="Times New Roman" w:hAnsi="Times New Roman"/>
          <w:sz w:val="44"/>
          <w:szCs w:val="44"/>
        </w:rPr>
        <w:t>ᵧ</w:t>
      </w:r>
      <w:r>
        <w:rPr>
          <w:rFonts w:ascii="Times New Roman" w:hAnsi="Times New Roman"/>
          <w:sz w:val="44"/>
          <w:szCs w:val="44"/>
        </w:rPr>
        <w:t xml:space="preserve"> </w:t>
      </w:r>
      <w:r w:rsidRPr="009833F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0,8 все пункты можно сгруппировать так:</w:t>
      </w:r>
    </w:p>
    <w:p w:rsidR="00427278" w:rsidRDefault="00427278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278" w:rsidRDefault="00427278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6D56" w:rsidRPr="003C2895" w:rsidTr="003C2895">
        <w:tc>
          <w:tcPr>
            <w:tcW w:w="4785" w:type="dxa"/>
            <w:gridSpan w:val="2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 xml:space="preserve">Маршрут </w:t>
            </w:r>
            <w:r w:rsidRPr="003C289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 xml:space="preserve">Маршрут </w:t>
            </w:r>
            <w:r w:rsidRPr="003C289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3C2895" w:rsidRPr="003C2895" w:rsidTr="003C2895">
        <w:tc>
          <w:tcPr>
            <w:tcW w:w="2392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пунк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объем завоза, кг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пунк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объем завоза, кг</w:t>
            </w:r>
          </w:p>
        </w:tc>
      </w:tr>
      <w:tr w:rsidR="003C2895" w:rsidRPr="003C2895" w:rsidTr="003C2895">
        <w:tc>
          <w:tcPr>
            <w:tcW w:w="2392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</w:tr>
      <w:tr w:rsidR="003C2895" w:rsidRPr="003C2895" w:rsidTr="003C2895">
        <w:tc>
          <w:tcPr>
            <w:tcW w:w="2392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3C2895" w:rsidRPr="003C2895" w:rsidTr="003C2895">
        <w:tc>
          <w:tcPr>
            <w:tcW w:w="2392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</w:tr>
      <w:tr w:rsidR="003C2895" w:rsidRPr="003C2895" w:rsidTr="003C2895">
        <w:tc>
          <w:tcPr>
            <w:tcW w:w="2392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3C2895" w:rsidRPr="003C2895" w:rsidTr="003C2895">
        <w:tc>
          <w:tcPr>
            <w:tcW w:w="2392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895" w:rsidRPr="003C2895" w:rsidTr="003C2895">
        <w:tc>
          <w:tcPr>
            <w:tcW w:w="2392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6D56" w:rsidRPr="003C2895" w:rsidRDefault="00856D56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</w:tbl>
    <w:p w:rsidR="00FE71F6" w:rsidRDefault="00FE71F6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D56" w:rsidRDefault="00856D56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руппировав пункты по маршрутам, переходим ко второму этапу расчетов.</w:t>
      </w:r>
    </w:p>
    <w:p w:rsidR="00856D56" w:rsidRDefault="00856D56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Определяем рациональный порядок объезда пунктов каждого маршрута. Для этого строим таблицу-матрицу, в которой по диагонали размещаем пункты, включаемые в маршрут, и начальный пункт А, а в соответствующих клетках – кратчайшее расстояние между ними. Для примера матрица является симметричной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C2895" w:rsidRPr="003C2895">
        <w:rPr>
          <w:rFonts w:ascii="Times New Roman" w:hAnsi="Times New Roman"/>
          <w:sz w:val="28"/>
          <w:szCs w:val="28"/>
        </w:rPr>
        <w:fldChar w:fldCharType="begin"/>
      </w:r>
      <w:r w:rsidR="003C2895" w:rsidRPr="003C2895">
        <w:rPr>
          <w:rFonts w:ascii="Times New Roman" w:hAnsi="Times New Roman"/>
          <w:sz w:val="28"/>
          <w:szCs w:val="28"/>
        </w:rPr>
        <w:instrText xml:space="preserve"> QUOTE </w:instrText>
      </w:r>
      <w:r w:rsidR="00AF322A">
        <w:rPr>
          <w:position w:val="-11"/>
        </w:rPr>
        <w:pict>
          <v:shape id="_x0000_i1029" type="#_x0000_t75" style="width:10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723EF&quot;/&gt;&lt;wsp:rsid wsp:val=&quot;00092F4D&quot;/&gt;&lt;wsp:rsid wsp:val=&quot;000950E3&quot;/&gt;&lt;wsp:rsid wsp:val=&quot;00133590&quot;/&gt;&lt;wsp:rsid wsp:val=&quot;001B093D&quot;/&gt;&lt;wsp:rsid wsp:val=&quot;00215CDC&quot;/&gt;&lt;wsp:rsid wsp:val=&quot;00370B17&quot;/&gt;&lt;wsp:rsid wsp:val=&quot;003C2895&quot;/&gt;&lt;wsp:rsid wsp:val=&quot;00427278&quot;/&gt;&lt;wsp:rsid wsp:val=&quot;004A5B89&quot;/&gt;&lt;wsp:rsid wsp:val=&quot;00524975&quot;/&gt;&lt;wsp:rsid wsp:val=&quot;005B5D8C&quot;/&gt;&lt;wsp:rsid wsp:val=&quot;005D082A&quot;/&gt;&lt;wsp:rsid wsp:val=&quot;0060331C&quot;/&gt;&lt;wsp:rsid wsp:val=&quot;00621D99&quot;/&gt;&lt;wsp:rsid wsp:val=&quot;00626A7F&quot;/&gt;&lt;wsp:rsid wsp:val=&quot;00662138&quot;/&gt;&lt;wsp:rsid wsp:val=&quot;006723EF&quot;/&gt;&lt;wsp:rsid wsp:val=&quot;00754D94&quot;/&gt;&lt;wsp:rsid wsp:val=&quot;00757028&quot;/&gt;&lt;wsp:rsid wsp:val=&quot;007D2F56&quot;/&gt;&lt;wsp:rsid wsp:val=&quot;00844984&quot;/&gt;&lt;wsp:rsid wsp:val=&quot;00856D56&quot;/&gt;&lt;wsp:rsid wsp:val=&quot;008A39B2&quot;/&gt;&lt;wsp:rsid wsp:val=&quot;008E69E9&quot;/&gt;&lt;wsp:rsid wsp:val=&quot;0092266B&quot;/&gt;&lt;wsp:rsid wsp:val=&quot;009425A8&quot;/&gt;&lt;wsp:rsid wsp:val=&quot;009833F1&quot;/&gt;&lt;wsp:rsid wsp:val=&quot;009C4FE5&quot;/&gt;&lt;wsp:rsid wsp:val=&quot;009F2E1A&quot;/&gt;&lt;wsp:rsid wsp:val=&quot;009F4403&quot;/&gt;&lt;wsp:rsid wsp:val=&quot;009F7B31&quot;/&gt;&lt;wsp:rsid wsp:val=&quot;00A566EA&quot;/&gt;&lt;wsp:rsid wsp:val=&quot;00A76361&quot;/&gt;&lt;wsp:rsid wsp:val=&quot;00A949EA&quot;/&gt;&lt;wsp:rsid wsp:val=&quot;00B60B1E&quot;/&gt;&lt;wsp:rsid wsp:val=&quot;00C04ED0&quot;/&gt;&lt;wsp:rsid wsp:val=&quot;00C25ACC&quot;/&gt;&lt;wsp:rsid wsp:val=&quot;00C418E1&quot;/&gt;&lt;wsp:rsid wsp:val=&quot;00D219F4&quot;/&gt;&lt;wsp:rsid wsp:val=&quot;00D776AC&quot;/&gt;&lt;wsp:rsid wsp:val=&quot;00E37C4A&quot;/&gt;&lt;wsp:rsid wsp:val=&quot;00E45F02&quot;/&gt;&lt;wsp:rsid wsp:val=&quot;00E92296&quot;/&gt;&lt;wsp:rsid wsp:val=&quot;00F50804&quot;/&gt;&lt;wsp:rsid wsp:val=&quot;00FE71F6&quot;/&gt;&lt;/wsp:rsids&gt;&lt;/w:docPr&gt;&lt;w:body&gt;&lt;wx:sect&gt;&lt;w:p wsp:rsidR=&quot;00000000&quot; wsp:rsidRDefault=&quot;00A949EA&quot; wsp:rsidP=&quot;00A949EA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=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3C2895" w:rsidRPr="003C2895">
        <w:rPr>
          <w:rFonts w:ascii="Times New Roman" w:hAnsi="Times New Roman"/>
          <w:sz w:val="28"/>
          <w:szCs w:val="28"/>
        </w:rPr>
        <w:instrText xml:space="preserve"> </w:instrText>
      </w:r>
      <w:r w:rsidR="003C2895" w:rsidRPr="003C2895">
        <w:rPr>
          <w:rFonts w:ascii="Times New Roman" w:hAnsi="Times New Roman"/>
          <w:sz w:val="28"/>
          <w:szCs w:val="28"/>
        </w:rPr>
        <w:fldChar w:fldCharType="separate"/>
      </w:r>
      <w:r w:rsidR="00AF322A">
        <w:rPr>
          <w:position w:val="-11"/>
        </w:rPr>
        <w:pict>
          <v:shape id="_x0000_i1030" type="#_x0000_t75" style="width:10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723EF&quot;/&gt;&lt;wsp:rsid wsp:val=&quot;00092F4D&quot;/&gt;&lt;wsp:rsid wsp:val=&quot;000950E3&quot;/&gt;&lt;wsp:rsid wsp:val=&quot;00133590&quot;/&gt;&lt;wsp:rsid wsp:val=&quot;001B093D&quot;/&gt;&lt;wsp:rsid wsp:val=&quot;00215CDC&quot;/&gt;&lt;wsp:rsid wsp:val=&quot;00370B17&quot;/&gt;&lt;wsp:rsid wsp:val=&quot;003C2895&quot;/&gt;&lt;wsp:rsid wsp:val=&quot;00427278&quot;/&gt;&lt;wsp:rsid wsp:val=&quot;004A5B89&quot;/&gt;&lt;wsp:rsid wsp:val=&quot;00524975&quot;/&gt;&lt;wsp:rsid wsp:val=&quot;005B5D8C&quot;/&gt;&lt;wsp:rsid wsp:val=&quot;005D082A&quot;/&gt;&lt;wsp:rsid wsp:val=&quot;0060331C&quot;/&gt;&lt;wsp:rsid wsp:val=&quot;00621D99&quot;/&gt;&lt;wsp:rsid wsp:val=&quot;00626A7F&quot;/&gt;&lt;wsp:rsid wsp:val=&quot;00662138&quot;/&gt;&lt;wsp:rsid wsp:val=&quot;006723EF&quot;/&gt;&lt;wsp:rsid wsp:val=&quot;00754D94&quot;/&gt;&lt;wsp:rsid wsp:val=&quot;00757028&quot;/&gt;&lt;wsp:rsid wsp:val=&quot;007D2F56&quot;/&gt;&lt;wsp:rsid wsp:val=&quot;00844984&quot;/&gt;&lt;wsp:rsid wsp:val=&quot;00856D56&quot;/&gt;&lt;wsp:rsid wsp:val=&quot;008A39B2&quot;/&gt;&lt;wsp:rsid wsp:val=&quot;008E69E9&quot;/&gt;&lt;wsp:rsid wsp:val=&quot;0092266B&quot;/&gt;&lt;wsp:rsid wsp:val=&quot;009425A8&quot;/&gt;&lt;wsp:rsid wsp:val=&quot;009833F1&quot;/&gt;&lt;wsp:rsid wsp:val=&quot;009C4FE5&quot;/&gt;&lt;wsp:rsid wsp:val=&quot;009F2E1A&quot;/&gt;&lt;wsp:rsid wsp:val=&quot;009F4403&quot;/&gt;&lt;wsp:rsid wsp:val=&quot;009F7B31&quot;/&gt;&lt;wsp:rsid wsp:val=&quot;00A566EA&quot;/&gt;&lt;wsp:rsid wsp:val=&quot;00A76361&quot;/&gt;&lt;wsp:rsid wsp:val=&quot;00A949EA&quot;/&gt;&lt;wsp:rsid wsp:val=&quot;00B60B1E&quot;/&gt;&lt;wsp:rsid wsp:val=&quot;00C04ED0&quot;/&gt;&lt;wsp:rsid wsp:val=&quot;00C25ACC&quot;/&gt;&lt;wsp:rsid wsp:val=&quot;00C418E1&quot;/&gt;&lt;wsp:rsid wsp:val=&quot;00D219F4&quot;/&gt;&lt;wsp:rsid wsp:val=&quot;00D776AC&quot;/&gt;&lt;wsp:rsid wsp:val=&quot;00E37C4A&quot;/&gt;&lt;wsp:rsid wsp:val=&quot;00E45F02&quot;/&gt;&lt;wsp:rsid wsp:val=&quot;00E92296&quot;/&gt;&lt;wsp:rsid wsp:val=&quot;00F50804&quot;/&gt;&lt;wsp:rsid wsp:val=&quot;00FE71F6&quot;/&gt;&lt;/wsp:rsids&gt;&lt;/w:docPr&gt;&lt;w:body&gt;&lt;wx:sect&gt;&lt;w:p wsp:rsidR=&quot;00000000&quot; wsp:rsidRDefault=&quot;00A949EA&quot; wsp:rsidP=&quot;00A949EA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=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3C2895" w:rsidRPr="003C2895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="00754D9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54D94">
        <w:rPr>
          <w:rFonts w:ascii="Times New Roman" w:hAnsi="Times New Roman"/>
          <w:sz w:val="28"/>
          <w:szCs w:val="28"/>
        </w:rPr>
        <w:t>, хотя приведенный ниже способ применим для размещения несимметричных матриц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C2895" w:rsidRPr="003C2895" w:rsidTr="003C2895"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C2895" w:rsidRPr="003C2895" w:rsidTr="003C2895"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3C2895" w:rsidRPr="003C2895" w:rsidTr="003C2895"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3C2895" w:rsidRPr="003C2895" w:rsidTr="003C2895"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3C2895" w:rsidRPr="003C2895" w:rsidTr="003C2895"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C2895" w:rsidRPr="003C2895" w:rsidTr="003C2895"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3C2895" w:rsidRPr="003C2895" w:rsidTr="003C2895"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∑ 47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B60B1E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60B1E" w:rsidRPr="003C2895" w:rsidRDefault="00C418E1" w:rsidP="003C289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9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</w:tbl>
    <w:p w:rsidR="00754D94" w:rsidRDefault="00754D94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8E1" w:rsidRDefault="00C418E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й маршрут строим из трех пунктов матрицы АКБА, имеющих наибольшее значение величины, показанных в строке (47,2; 30,0; 27,6), т.е. А; К; Б. Для включения последующих пунктов выбираем из оставшихся пункт,имеющий наибольшую сумму, например З (сумма 25,8), и решаем, между какими пунктами его следует включать, т.е. между А и К, К и Б или Б и А.</w:t>
      </w:r>
    </w:p>
    <w:p w:rsidR="00C418E1" w:rsidRDefault="00C418E1" w:rsidP="00621D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для каждой пары пунктов необходимо</w:t>
      </w:r>
      <w:r w:rsidR="005B5D8C">
        <w:rPr>
          <w:rFonts w:ascii="Times New Roman" w:hAnsi="Times New Roman"/>
          <w:sz w:val="28"/>
          <w:szCs w:val="28"/>
        </w:rPr>
        <w:t xml:space="preserve"> найти </w:t>
      </w:r>
      <w:r w:rsidR="005B5D8C">
        <w:rPr>
          <w:rFonts w:ascii="Times New Roman" w:hAnsi="Times New Roman"/>
          <w:b/>
          <w:sz w:val="28"/>
          <w:szCs w:val="28"/>
        </w:rPr>
        <w:t xml:space="preserve">величину приращения </w:t>
      </w:r>
      <w:r w:rsidR="005B5D8C">
        <w:rPr>
          <w:rFonts w:ascii="Times New Roman" w:hAnsi="Times New Roman"/>
          <w:sz w:val="28"/>
          <w:szCs w:val="28"/>
        </w:rPr>
        <w:t>маршрута по формуле:</w:t>
      </w:r>
    </w:p>
    <w:p w:rsidR="005B5D8C" w:rsidRPr="005B5D8C" w:rsidRDefault="005B5D8C" w:rsidP="00621D9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p</w:t>
      </w:r>
      <w:r w:rsidRPr="005B5D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C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B5D8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B5D8C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5B5D8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Ckp</w:t>
      </w:r>
      <w:r>
        <w:rPr>
          <w:rFonts w:ascii="Times New Roman" w:hAnsi="Times New Roman"/>
          <w:sz w:val="28"/>
          <w:szCs w:val="28"/>
        </w:rPr>
        <w:t>,</w:t>
      </w:r>
    </w:p>
    <w:p w:rsidR="00FE71F6" w:rsidRDefault="005B5D8C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С – расстояние, км;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индекс включаемого пункта;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– индекс первого пункта из пары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индекс второго пункта из пары.</w:t>
      </w:r>
    </w:p>
    <w:p w:rsidR="005B5D8C" w:rsidRDefault="005B5D8C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ключении пункта З между первой парой пунктов А и К определяем размер приращения ∆АК при условии, чт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= 3,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= А,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= К. Тогда</w:t>
      </w:r>
    </w:p>
    <w:p w:rsidR="005B5D8C" w:rsidRDefault="005B5D8C" w:rsidP="00621D99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∆АК = С</w:t>
      </w:r>
      <w:r>
        <w:rPr>
          <w:rFonts w:ascii="Times New Roman" w:hAnsi="Times New Roman"/>
          <w:sz w:val="28"/>
          <w:szCs w:val="28"/>
          <w:vertAlign w:val="subscript"/>
        </w:rPr>
        <w:t>АЗ</w:t>
      </w:r>
      <w:r>
        <w:rPr>
          <w:rFonts w:ascii="Times New Roman" w:hAnsi="Times New Roman"/>
          <w:sz w:val="28"/>
          <w:szCs w:val="28"/>
        </w:rPr>
        <w:t xml:space="preserve"> + С</w:t>
      </w:r>
      <w:r>
        <w:rPr>
          <w:rFonts w:ascii="Times New Roman" w:hAnsi="Times New Roman"/>
          <w:sz w:val="28"/>
          <w:szCs w:val="28"/>
          <w:vertAlign w:val="subscript"/>
        </w:rPr>
        <w:t>ЗК</w:t>
      </w:r>
      <w:r>
        <w:rPr>
          <w:rFonts w:ascii="Times New Roman" w:hAnsi="Times New Roman"/>
          <w:sz w:val="28"/>
          <w:szCs w:val="28"/>
        </w:rPr>
        <w:t xml:space="preserve"> - С</w:t>
      </w:r>
      <w:r>
        <w:rPr>
          <w:rFonts w:ascii="Times New Roman" w:hAnsi="Times New Roman"/>
          <w:sz w:val="28"/>
          <w:szCs w:val="28"/>
          <w:vertAlign w:val="subscript"/>
        </w:rPr>
        <w:t>АК</w:t>
      </w:r>
    </w:p>
    <w:p w:rsidR="005B5D8C" w:rsidRDefault="005B5D8C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ляя значения из таблицы на стр.</w:t>
      </w:r>
      <w:r w:rsidR="00E45F02">
        <w:rPr>
          <w:rFonts w:ascii="Times New Roman" w:hAnsi="Times New Roman"/>
          <w:sz w:val="28"/>
          <w:szCs w:val="28"/>
        </w:rPr>
        <w:t xml:space="preserve"> </w:t>
      </w:r>
      <w:r w:rsidR="009F2E1A">
        <w:rPr>
          <w:rFonts w:ascii="Times New Roman" w:hAnsi="Times New Roman"/>
          <w:sz w:val="28"/>
          <w:szCs w:val="28"/>
        </w:rPr>
        <w:t>5</w:t>
      </w:r>
      <w:r w:rsidR="00E45F02">
        <w:rPr>
          <w:rFonts w:ascii="Times New Roman" w:hAnsi="Times New Roman"/>
          <w:sz w:val="28"/>
          <w:szCs w:val="28"/>
        </w:rPr>
        <w:t>, получаем, что</w:t>
      </w:r>
    </w:p>
    <w:p w:rsidR="00E45F02" w:rsidRDefault="00E45F02" w:rsidP="00621D99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АК = 11,4 + 2,0 – 10,6 = 2,8</w:t>
      </w:r>
    </w:p>
    <w:p w:rsidR="00524975" w:rsidRDefault="00524975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же образом определяем размер приращения  ∆КБ, если З включим между пунктами </w:t>
      </w:r>
      <w:r w:rsidR="00370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и Б: </w:t>
      </w:r>
    </w:p>
    <w:p w:rsidR="00E45F02" w:rsidRDefault="00524975" w:rsidP="00621D99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КБ = С</w:t>
      </w:r>
      <w:r>
        <w:rPr>
          <w:rFonts w:ascii="Times New Roman" w:hAnsi="Times New Roman"/>
          <w:sz w:val="28"/>
          <w:szCs w:val="28"/>
          <w:vertAlign w:val="subscript"/>
        </w:rPr>
        <w:t>КЗ</w:t>
      </w:r>
      <w:r>
        <w:rPr>
          <w:rFonts w:ascii="Times New Roman" w:hAnsi="Times New Roman"/>
          <w:sz w:val="28"/>
          <w:szCs w:val="28"/>
        </w:rPr>
        <w:t xml:space="preserve"> + С</w:t>
      </w:r>
      <w:r>
        <w:rPr>
          <w:rFonts w:ascii="Times New Roman" w:hAnsi="Times New Roman"/>
          <w:sz w:val="28"/>
          <w:szCs w:val="28"/>
          <w:vertAlign w:val="subscript"/>
        </w:rPr>
        <w:t>ЗБ</w:t>
      </w:r>
      <w:r>
        <w:rPr>
          <w:rFonts w:ascii="Times New Roman" w:hAnsi="Times New Roman"/>
          <w:sz w:val="28"/>
          <w:szCs w:val="28"/>
        </w:rPr>
        <w:t xml:space="preserve"> – С</w:t>
      </w:r>
      <w:r>
        <w:rPr>
          <w:rFonts w:ascii="Times New Roman" w:hAnsi="Times New Roman"/>
          <w:sz w:val="28"/>
          <w:szCs w:val="28"/>
          <w:vertAlign w:val="subscript"/>
        </w:rPr>
        <w:t>КБ</w:t>
      </w:r>
      <w:r>
        <w:rPr>
          <w:rFonts w:ascii="Times New Roman" w:hAnsi="Times New Roman"/>
          <w:sz w:val="28"/>
          <w:szCs w:val="28"/>
        </w:rPr>
        <w:t xml:space="preserve"> = 2,0 + 6,6 – 7,6 = 1,0 км,</w:t>
      </w:r>
    </w:p>
    <w:p w:rsidR="00524975" w:rsidRDefault="00524975" w:rsidP="00621D9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БА, если З включить между пунктами Б и А:</w:t>
      </w:r>
    </w:p>
    <w:p w:rsidR="00524975" w:rsidRDefault="00524975" w:rsidP="00621D99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БА = С</w:t>
      </w:r>
      <w:r>
        <w:rPr>
          <w:rFonts w:ascii="Times New Roman" w:hAnsi="Times New Roman"/>
          <w:sz w:val="28"/>
          <w:szCs w:val="28"/>
          <w:vertAlign w:val="subscript"/>
        </w:rPr>
        <w:t>БЗ</w:t>
      </w:r>
      <w:r>
        <w:rPr>
          <w:rFonts w:ascii="Times New Roman" w:hAnsi="Times New Roman"/>
          <w:sz w:val="28"/>
          <w:szCs w:val="28"/>
        </w:rPr>
        <w:t xml:space="preserve"> + С</w:t>
      </w:r>
      <w:r>
        <w:rPr>
          <w:rFonts w:ascii="Times New Roman" w:hAnsi="Times New Roman"/>
          <w:sz w:val="28"/>
          <w:szCs w:val="28"/>
          <w:vertAlign w:val="subscript"/>
        </w:rPr>
        <w:t>ЗА</w:t>
      </w:r>
      <w:r>
        <w:rPr>
          <w:rFonts w:ascii="Times New Roman" w:hAnsi="Times New Roman"/>
          <w:sz w:val="28"/>
          <w:szCs w:val="28"/>
        </w:rPr>
        <w:t xml:space="preserve"> – С</w:t>
      </w:r>
      <w:r>
        <w:rPr>
          <w:rFonts w:ascii="Times New Roman" w:hAnsi="Times New Roman"/>
          <w:sz w:val="28"/>
          <w:szCs w:val="28"/>
          <w:vertAlign w:val="subscript"/>
        </w:rPr>
        <w:t>АБ</w:t>
      </w:r>
      <w:r>
        <w:rPr>
          <w:rFonts w:ascii="Times New Roman" w:hAnsi="Times New Roman"/>
          <w:sz w:val="28"/>
          <w:szCs w:val="28"/>
        </w:rPr>
        <w:t xml:space="preserve"> = 6,0 + 11,4 – 7,0 = 11,0 км</w:t>
      </w:r>
    </w:p>
    <w:p w:rsidR="00524975" w:rsidRDefault="00A76361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олученных значений выбираем минимальное, т. е. ∆КБ= 1,0. Тогда из А-К-Б-А→А-К-З-Б-А. Используя этот метод и формулу приращения, определяем, между какими пунктами расположить пункты В и Е. Начнем с В, так как размер суммы (см. табл. </w:t>
      </w:r>
      <w:r w:rsidR="00215C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с. </w:t>
      </w:r>
      <w:r w:rsidR="009425A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этого пункта больше (27,6 </w:t>
      </w:r>
      <w:r w:rsidRPr="00662138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22,6):</w:t>
      </w:r>
    </w:p>
    <w:p w:rsidR="00A76361" w:rsidRDefault="00A76361" w:rsidP="00621D99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АК = С</w:t>
      </w:r>
      <w:r>
        <w:rPr>
          <w:rFonts w:ascii="Times New Roman" w:hAnsi="Times New Roman"/>
          <w:sz w:val="28"/>
          <w:szCs w:val="28"/>
          <w:vertAlign w:val="subscript"/>
        </w:rPr>
        <w:t xml:space="preserve">АБ </w:t>
      </w:r>
      <w:r>
        <w:rPr>
          <w:rFonts w:ascii="Times New Roman" w:hAnsi="Times New Roman"/>
          <w:sz w:val="28"/>
          <w:szCs w:val="28"/>
        </w:rPr>
        <w:t>+ 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К </w:t>
      </w:r>
      <w:r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  <w:vertAlign w:val="subscript"/>
        </w:rPr>
        <w:t>АК</w:t>
      </w:r>
      <w:r>
        <w:rPr>
          <w:rFonts w:ascii="Times New Roman" w:hAnsi="Times New Roman"/>
          <w:sz w:val="28"/>
          <w:szCs w:val="28"/>
        </w:rPr>
        <w:t xml:space="preserve"> = 9,2 + 6,4 – 10,6 = 5,0,</w:t>
      </w:r>
    </w:p>
    <w:p w:rsidR="00A76361" w:rsidRDefault="00A76361" w:rsidP="00621D99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КЗ = С</w:t>
      </w:r>
      <w:r>
        <w:rPr>
          <w:rFonts w:ascii="Times New Roman" w:hAnsi="Times New Roman"/>
          <w:sz w:val="28"/>
          <w:szCs w:val="28"/>
          <w:vertAlign w:val="subscript"/>
        </w:rPr>
        <w:t>КВ</w:t>
      </w:r>
      <w:r>
        <w:rPr>
          <w:rFonts w:ascii="Times New Roman" w:hAnsi="Times New Roman"/>
          <w:sz w:val="28"/>
          <w:szCs w:val="28"/>
        </w:rPr>
        <w:t xml:space="preserve"> + С</w:t>
      </w:r>
      <w:r>
        <w:rPr>
          <w:rFonts w:ascii="Times New Roman" w:hAnsi="Times New Roman"/>
          <w:sz w:val="28"/>
          <w:szCs w:val="28"/>
          <w:vertAlign w:val="subscript"/>
        </w:rPr>
        <w:t>ВЗ</w:t>
      </w:r>
      <w:r>
        <w:rPr>
          <w:rFonts w:ascii="Times New Roman" w:hAnsi="Times New Roman"/>
          <w:sz w:val="28"/>
          <w:szCs w:val="28"/>
        </w:rPr>
        <w:t xml:space="preserve"> – С</w:t>
      </w:r>
      <w:r>
        <w:rPr>
          <w:rFonts w:ascii="Times New Roman" w:hAnsi="Times New Roman"/>
          <w:sz w:val="28"/>
          <w:szCs w:val="28"/>
          <w:vertAlign w:val="subscript"/>
        </w:rPr>
        <w:t>КЗ</w:t>
      </w:r>
      <w:r>
        <w:rPr>
          <w:rFonts w:ascii="Times New Roman" w:hAnsi="Times New Roman"/>
          <w:sz w:val="28"/>
          <w:szCs w:val="28"/>
        </w:rPr>
        <w:t xml:space="preserve"> = 6,4 +4,4 – 2,0 = 8,8,</w:t>
      </w:r>
    </w:p>
    <w:p w:rsidR="00524975" w:rsidRDefault="00A76361" w:rsidP="00621D99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ЗБ = С</w:t>
      </w:r>
      <w:r>
        <w:rPr>
          <w:rFonts w:ascii="Times New Roman" w:hAnsi="Times New Roman"/>
          <w:sz w:val="28"/>
          <w:szCs w:val="28"/>
          <w:vertAlign w:val="subscript"/>
        </w:rPr>
        <w:t>ЗВ</w:t>
      </w:r>
      <w:r>
        <w:rPr>
          <w:rFonts w:ascii="Times New Roman" w:hAnsi="Times New Roman"/>
          <w:sz w:val="28"/>
          <w:szCs w:val="28"/>
        </w:rPr>
        <w:t xml:space="preserve"> + 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Б </w:t>
      </w:r>
      <w:r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  <w:vertAlign w:val="subscript"/>
        </w:rPr>
        <w:t xml:space="preserve">ЗБ </w:t>
      </w:r>
      <w:r w:rsidR="005D082A">
        <w:rPr>
          <w:rFonts w:ascii="Times New Roman" w:hAnsi="Times New Roman"/>
          <w:sz w:val="28"/>
          <w:szCs w:val="28"/>
        </w:rPr>
        <w:t>= 4,4 + 2,2 – 6,6 = 0.</w:t>
      </w:r>
    </w:p>
    <w:p w:rsidR="005D082A" w:rsidRDefault="005D082A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когда ∆ = 0, для симметричной матрицы расчеты можно не продолжать, так как меньше значение чем 0 получено быть не может. Поэтому пункт В должен быть между пунктами З и Б. Тогда маршрут получит вид: А – К – З – В – Б - А.</w:t>
      </w:r>
    </w:p>
    <w:p w:rsidR="00757028" w:rsidRDefault="005D082A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ого расчета включаем пункт Е между пунктами З и В, т</w:t>
      </w:r>
      <w:r w:rsidR="006621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 как для этих пунктов мы получим минимальное приращение 1,6:</w:t>
      </w:r>
    </w:p>
    <w:p w:rsidR="005D082A" w:rsidRDefault="00AF322A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" o:spid="_x0000_s1048" type="#_x0000_t88" style="position:absolute;left:0;text-align:left;margin-left:335.7pt;margin-top:7.15pt;width:29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" adj="368,11020"/>
        </w:pict>
      </w:r>
      <w:r w:rsidR="005D082A">
        <w:rPr>
          <w:rFonts w:ascii="Times New Roman" w:hAnsi="Times New Roman"/>
          <w:sz w:val="28"/>
          <w:szCs w:val="28"/>
        </w:rPr>
        <w:t>∆АК = С</w:t>
      </w:r>
      <w:r w:rsidR="005D082A">
        <w:rPr>
          <w:rFonts w:ascii="Times New Roman" w:hAnsi="Times New Roman"/>
          <w:sz w:val="28"/>
          <w:szCs w:val="28"/>
          <w:vertAlign w:val="subscript"/>
        </w:rPr>
        <w:t>АЕ</w:t>
      </w:r>
      <w:r w:rsidR="005D082A">
        <w:rPr>
          <w:rFonts w:ascii="Times New Roman" w:hAnsi="Times New Roman"/>
          <w:sz w:val="28"/>
          <w:szCs w:val="28"/>
        </w:rPr>
        <w:t xml:space="preserve"> + С</w:t>
      </w:r>
      <w:r w:rsidR="005D082A">
        <w:rPr>
          <w:rFonts w:ascii="Times New Roman" w:hAnsi="Times New Roman"/>
          <w:sz w:val="28"/>
          <w:szCs w:val="28"/>
          <w:vertAlign w:val="subscript"/>
        </w:rPr>
        <w:t>ЕК</w:t>
      </w:r>
      <w:r w:rsidR="005D082A">
        <w:rPr>
          <w:rFonts w:ascii="Times New Roman" w:hAnsi="Times New Roman"/>
          <w:sz w:val="28"/>
          <w:szCs w:val="28"/>
        </w:rPr>
        <w:t xml:space="preserve"> – С</w:t>
      </w:r>
      <w:r w:rsidR="005D082A">
        <w:rPr>
          <w:rFonts w:ascii="Times New Roman" w:hAnsi="Times New Roman"/>
          <w:sz w:val="28"/>
          <w:szCs w:val="28"/>
          <w:vertAlign w:val="subscript"/>
        </w:rPr>
        <w:t>АК</w:t>
      </w:r>
      <w:r w:rsidR="005D082A">
        <w:rPr>
          <w:rFonts w:ascii="Times New Roman" w:hAnsi="Times New Roman"/>
          <w:sz w:val="28"/>
          <w:szCs w:val="28"/>
        </w:rPr>
        <w:t xml:space="preserve"> = 9,0 + 3,4 – 10,6 = 1,8;</w:t>
      </w:r>
    </w:p>
    <w:p w:rsidR="005D082A" w:rsidRDefault="005D082A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КЗ = С</w:t>
      </w:r>
      <w:r>
        <w:rPr>
          <w:rFonts w:ascii="Times New Roman" w:hAnsi="Times New Roman"/>
          <w:sz w:val="28"/>
          <w:szCs w:val="28"/>
          <w:vertAlign w:val="subscript"/>
        </w:rPr>
        <w:t xml:space="preserve">КЕ  +  </w:t>
      </w:r>
      <w:r>
        <w:rPr>
          <w:rFonts w:ascii="Times New Roman" w:hAnsi="Times New Roman"/>
          <w:sz w:val="28"/>
          <w:szCs w:val="28"/>
        </w:rPr>
        <w:t>С</w:t>
      </w:r>
      <w:r w:rsidR="00C25ACC">
        <w:rPr>
          <w:rFonts w:ascii="Times New Roman" w:hAnsi="Times New Roman"/>
          <w:sz w:val="28"/>
          <w:szCs w:val="28"/>
          <w:vertAlign w:val="subscript"/>
        </w:rPr>
        <w:t>ЕЗ</w:t>
      </w:r>
      <w:r w:rsidR="00C25ACC">
        <w:rPr>
          <w:rFonts w:ascii="Times New Roman" w:hAnsi="Times New Roman"/>
          <w:sz w:val="28"/>
          <w:szCs w:val="28"/>
        </w:rPr>
        <w:t xml:space="preserve"> – С</w:t>
      </w:r>
      <w:r w:rsidR="00C25ACC">
        <w:rPr>
          <w:rFonts w:ascii="Times New Roman" w:hAnsi="Times New Roman"/>
          <w:sz w:val="28"/>
          <w:szCs w:val="28"/>
          <w:vertAlign w:val="subscript"/>
        </w:rPr>
        <w:t xml:space="preserve">КЗ </w:t>
      </w:r>
      <w:r w:rsidR="00C25ACC">
        <w:rPr>
          <w:rFonts w:ascii="Times New Roman" w:hAnsi="Times New Roman"/>
          <w:sz w:val="28"/>
          <w:szCs w:val="28"/>
        </w:rPr>
        <w:t xml:space="preserve"> = 3,4 + 2,4 – 2,0 = 3,9;</w:t>
      </w:r>
    </w:p>
    <w:p w:rsidR="00C25ACC" w:rsidRDefault="00C25ACC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ЗВ = С</w:t>
      </w:r>
      <w:r>
        <w:rPr>
          <w:rFonts w:ascii="Times New Roman" w:hAnsi="Times New Roman"/>
          <w:sz w:val="28"/>
          <w:szCs w:val="28"/>
          <w:vertAlign w:val="subscript"/>
        </w:rPr>
        <w:t>ЗЕ</w:t>
      </w:r>
      <w:r>
        <w:rPr>
          <w:rFonts w:ascii="Times New Roman" w:hAnsi="Times New Roman"/>
          <w:sz w:val="28"/>
          <w:szCs w:val="28"/>
        </w:rPr>
        <w:t xml:space="preserve"> + С</w:t>
      </w:r>
      <w:r>
        <w:rPr>
          <w:rFonts w:ascii="Times New Roman" w:hAnsi="Times New Roman"/>
          <w:sz w:val="28"/>
          <w:szCs w:val="28"/>
          <w:vertAlign w:val="subscript"/>
        </w:rPr>
        <w:t>ЕВ</w:t>
      </w:r>
      <w:r>
        <w:rPr>
          <w:rFonts w:ascii="Times New Roman" w:hAnsi="Times New Roman"/>
          <w:sz w:val="28"/>
          <w:szCs w:val="28"/>
        </w:rPr>
        <w:t xml:space="preserve"> – С</w:t>
      </w:r>
      <w:r>
        <w:rPr>
          <w:rFonts w:ascii="Times New Roman" w:hAnsi="Times New Roman"/>
          <w:sz w:val="28"/>
          <w:szCs w:val="28"/>
          <w:vertAlign w:val="subscript"/>
        </w:rPr>
        <w:t>ЗВ</w:t>
      </w:r>
      <w:r>
        <w:rPr>
          <w:rFonts w:ascii="Times New Roman" w:hAnsi="Times New Roman"/>
          <w:sz w:val="28"/>
          <w:szCs w:val="28"/>
        </w:rPr>
        <w:t xml:space="preserve"> = 2,4 + 3,6 – 4,4 = 1,6;</w:t>
      </w:r>
    </w:p>
    <w:p w:rsidR="00C25ACC" w:rsidRDefault="00C25ACC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ВБ = С</w:t>
      </w:r>
      <w:r>
        <w:rPr>
          <w:rFonts w:ascii="Times New Roman" w:hAnsi="Times New Roman"/>
          <w:sz w:val="28"/>
          <w:szCs w:val="28"/>
          <w:vertAlign w:val="subscript"/>
        </w:rPr>
        <w:t>ВЕ</w:t>
      </w:r>
      <w:r>
        <w:rPr>
          <w:rFonts w:ascii="Times New Roman" w:hAnsi="Times New Roman"/>
          <w:sz w:val="28"/>
          <w:szCs w:val="28"/>
        </w:rPr>
        <w:t xml:space="preserve"> + С</w:t>
      </w:r>
      <w:r>
        <w:rPr>
          <w:rFonts w:ascii="Times New Roman" w:hAnsi="Times New Roman"/>
          <w:sz w:val="28"/>
          <w:szCs w:val="28"/>
          <w:vertAlign w:val="subscript"/>
        </w:rPr>
        <w:t>ЕБ</w:t>
      </w:r>
      <w:r>
        <w:rPr>
          <w:rFonts w:ascii="Times New Roman" w:hAnsi="Times New Roman"/>
          <w:sz w:val="28"/>
          <w:szCs w:val="28"/>
        </w:rPr>
        <w:t xml:space="preserve"> – С</w:t>
      </w:r>
      <w:r>
        <w:rPr>
          <w:rFonts w:ascii="Times New Roman" w:hAnsi="Times New Roman"/>
          <w:sz w:val="28"/>
          <w:szCs w:val="28"/>
          <w:vertAlign w:val="subscript"/>
        </w:rPr>
        <w:t>ВБ</w:t>
      </w:r>
      <w:r>
        <w:rPr>
          <w:rFonts w:ascii="Times New Roman" w:hAnsi="Times New Roman"/>
          <w:sz w:val="28"/>
          <w:szCs w:val="28"/>
        </w:rPr>
        <w:t xml:space="preserve"> = 3,6 + 4,2 – 2,2 = 5,4;</w:t>
      </w:r>
    </w:p>
    <w:p w:rsidR="00C25ACC" w:rsidRDefault="00C25ACC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∆БА = С</w:t>
      </w:r>
      <w:r>
        <w:rPr>
          <w:rFonts w:ascii="Times New Roman" w:hAnsi="Times New Roman"/>
          <w:sz w:val="28"/>
          <w:szCs w:val="28"/>
          <w:vertAlign w:val="subscript"/>
        </w:rPr>
        <w:t>БЕ</w:t>
      </w:r>
      <w:r>
        <w:rPr>
          <w:rFonts w:ascii="Times New Roman" w:hAnsi="Times New Roman"/>
          <w:sz w:val="28"/>
          <w:szCs w:val="28"/>
        </w:rPr>
        <w:t xml:space="preserve"> + С</w:t>
      </w:r>
      <w:r>
        <w:rPr>
          <w:rFonts w:ascii="Times New Roman" w:hAnsi="Times New Roman"/>
          <w:sz w:val="28"/>
          <w:szCs w:val="28"/>
          <w:vertAlign w:val="subscript"/>
        </w:rPr>
        <w:t>ЕА</w:t>
      </w:r>
      <w:r>
        <w:rPr>
          <w:rFonts w:ascii="Times New Roman" w:hAnsi="Times New Roman"/>
          <w:sz w:val="28"/>
          <w:szCs w:val="28"/>
        </w:rPr>
        <w:t xml:space="preserve"> – С</w:t>
      </w:r>
      <w:r>
        <w:rPr>
          <w:rFonts w:ascii="Times New Roman" w:hAnsi="Times New Roman"/>
          <w:sz w:val="28"/>
          <w:szCs w:val="28"/>
          <w:vertAlign w:val="subscript"/>
        </w:rPr>
        <w:t>БА</w:t>
      </w:r>
      <w:r>
        <w:rPr>
          <w:rFonts w:ascii="Times New Roman" w:hAnsi="Times New Roman"/>
          <w:sz w:val="28"/>
          <w:szCs w:val="28"/>
        </w:rPr>
        <w:t xml:space="preserve"> = 4,2 + 9,0 – 7,0 = 6,1.</w:t>
      </w:r>
    </w:p>
    <w:p w:rsidR="00C25ACC" w:rsidRDefault="00C25ACC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кончательный порядок движения по маршрут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25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 А – К – З – Е – В – Б – А.</w:t>
      </w:r>
    </w:p>
    <w:p w:rsidR="00662138" w:rsidRPr="00662138" w:rsidRDefault="00662138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же методом определим кратчайший путь объезда пунктов по маршруту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В результате расчетов получим маршрут А – Г – Д – И – Ж – А длиной 19,4 км. Порядок движения по маршрута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6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иведен на рис.</w:t>
      </w:r>
      <w:r w:rsidR="00215CD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5ACC" w:rsidRDefault="00C25ACC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90" w:rsidRDefault="00133590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90" w:rsidRDefault="00133590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90" w:rsidRDefault="00133590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90" w:rsidRDefault="00133590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90" w:rsidRDefault="00133590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90" w:rsidRPr="00C25ACC" w:rsidRDefault="00133590" w:rsidP="00621D9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6AC" w:rsidRDefault="00AF322A" w:rsidP="00621D99">
      <w:pPr>
        <w:tabs>
          <w:tab w:val="left" w:pos="709"/>
          <w:tab w:val="left" w:pos="21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1" o:spid="_x0000_s1047" type="#_x0000_t5" style="position:absolute;left:0;text-align:left;margin-left:412.2pt;margin-top:17.65pt;width:43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" strokeweight="2pt">
            <v:textbox>
              <w:txbxContent>
                <w:p w:rsidR="009F4403" w:rsidRDefault="009F4403" w:rsidP="009F4403">
                  <w:pPr>
                    <w:jc w:val="center"/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9" o:spid="_x0000_s104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49.9pt" to="238.2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"/>
        </w:pict>
      </w:r>
      <w:r>
        <w:rPr>
          <w:noProof/>
        </w:rPr>
        <w:pict>
          <v:line id="Прямая соединительная линия 16" o:spid="_x0000_s1045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54.15pt" to="115.2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"/>
        </w:pict>
      </w:r>
      <w:r>
        <w:rPr>
          <w:noProof/>
        </w:rPr>
        <w:pict>
          <v:line id="Прямая соединительная линия 15" o:spid="_x0000_s1044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37.15pt" to="43.2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"/>
        </w:pict>
      </w:r>
      <w:r>
        <w:rPr>
          <w:noProof/>
        </w:rPr>
        <w:pict>
          <v:line id="Прямая соединительная линия 14" o:spid="_x0000_s1043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5.15pt" to="175.9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"/>
        </w:pict>
      </w:r>
      <w:r>
        <w:rPr>
          <w:noProof/>
        </w:rPr>
        <w:pict>
          <v:shape id="Равнобедренный треугольник 13" o:spid="_x0000_s1042" type="#_x0000_t5" style="position:absolute;left:0;text-align:left;margin-left:163.95pt;margin-top:10.9pt;width:3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" adj="9918" strokeweight="2pt">
            <v:textbox>
              <w:txbxContent>
                <w:p w:rsidR="00D776AC" w:rsidRDefault="00D776AC" w:rsidP="00D776AC">
                  <w:pPr>
                    <w:jc w:val="center"/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узел 9" o:spid="_x0000_s1041" type="#_x0000_t120" style="position:absolute;left:0;text-align:left;margin-left:224.7pt;margin-top:313.15pt;width:27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" strokeweight="2pt">
            <v:textbox>
              <w:txbxContent>
                <w:p w:rsidR="00D776AC" w:rsidRDefault="00D776AC" w:rsidP="00D776AC">
                  <w:pPr>
                    <w:jc w:val="center"/>
                  </w:pPr>
                  <w: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узел 5" o:spid="_x0000_s1040" type="#_x0000_t120" style="position:absolute;left:0;text-align:left;margin-left:110.7pt;margin-top:223.9pt;width:27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" strokeweight="2pt">
            <v:textbox>
              <w:txbxContent>
                <w:p w:rsidR="00D776AC" w:rsidRDefault="00D776AC" w:rsidP="00D776AC">
                  <w:pPr>
                    <w:jc w:val="center"/>
                  </w:pPr>
                  <w:r>
                    <w:t>Е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узел 3" o:spid="_x0000_s1039" type="#_x0000_t120" style="position:absolute;left:0;text-align:left;margin-left:37.2pt;margin-top:10.9pt;width:2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" strokeweight="2pt">
            <v:textbox>
              <w:txbxContent>
                <w:p w:rsidR="00757028" w:rsidRDefault="00757028" w:rsidP="00757028">
                  <w:pPr>
                    <w:jc w:val="center"/>
                  </w:pPr>
                  <w:r>
                    <w:t>Б</w:t>
                  </w:r>
                </w:p>
                <w:p w:rsidR="00757028" w:rsidRDefault="00757028"/>
              </w:txbxContent>
            </v:textbox>
          </v:shape>
        </w:pict>
      </w:r>
      <w:r>
        <w:rPr>
          <w:noProof/>
        </w:rPr>
        <w:pict>
          <v:shape id="Блок-схема: узел 4" o:spid="_x0000_s1038" type="#_x0000_t120" style="position:absolute;left:0;text-align:left;margin-left:13.95pt;margin-top:127.15pt;width:2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" strokeweight="2pt">
            <v:textbox>
              <w:txbxContent>
                <w:p w:rsidR="00757028" w:rsidRDefault="00757028" w:rsidP="00757028">
                  <w:pPr>
                    <w:jc w:val="center"/>
                  </w:pPr>
                  <w:r>
                    <w:t>В</w:t>
                  </w:r>
                </w:p>
              </w:txbxContent>
            </v:textbox>
          </v:shape>
        </w:pict>
      </w:r>
      <w:r w:rsidR="00D776AC">
        <w:rPr>
          <w:rFonts w:ascii="Times New Roman" w:hAnsi="Times New Roman"/>
          <w:sz w:val="28"/>
          <w:szCs w:val="28"/>
        </w:rPr>
        <w:tab/>
        <w:t>7,0</w:t>
      </w:r>
    </w:p>
    <w:p w:rsidR="00D776AC" w:rsidRDefault="00AF322A" w:rsidP="00621D9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26" o:spid="_x0000_s1037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7pt,24.75pt" to="417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"/>
        </w:pict>
      </w:r>
      <w:r>
        <w:rPr>
          <w:noProof/>
        </w:rPr>
        <w:pict>
          <v:line id="Прямая соединительная линия 30" o:spid="_x0000_s103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95pt,24.75pt" to="466.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"/>
        </w:pict>
      </w:r>
    </w:p>
    <w:p w:rsidR="00D776AC" w:rsidRDefault="00AF322A" w:rsidP="00621D99">
      <w:pPr>
        <w:tabs>
          <w:tab w:val="left" w:pos="730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Блок-схема: узел 22" o:spid="_x0000_s1035" type="#_x0000_t120" style="position:absolute;margin-left:306.45pt;margin-top:12.75pt;width:33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" strokeweight="2pt">
            <v:textbox>
              <w:txbxContent>
                <w:p w:rsidR="009F4403" w:rsidRDefault="009F4403" w:rsidP="009F4403">
                  <w:pPr>
                    <w:jc w:val="center"/>
                  </w:pPr>
                  <w:r>
                    <w:t>Г</w:t>
                  </w:r>
                </w:p>
              </w:txbxContent>
            </v:textbox>
          </v:shape>
        </w:pict>
      </w:r>
      <w:r w:rsidR="00D776AC">
        <w:rPr>
          <w:rFonts w:ascii="Times New Roman" w:hAnsi="Times New Roman"/>
          <w:sz w:val="28"/>
          <w:szCs w:val="28"/>
        </w:rPr>
        <w:t>2,2</w:t>
      </w:r>
      <w:r w:rsidR="009F4403">
        <w:rPr>
          <w:rFonts w:ascii="Times New Roman" w:hAnsi="Times New Roman"/>
          <w:sz w:val="28"/>
          <w:szCs w:val="28"/>
        </w:rPr>
        <w:tab/>
        <w:t>3,2</w:t>
      </w:r>
    </w:p>
    <w:p w:rsidR="00D776AC" w:rsidRPr="00D776AC" w:rsidRDefault="00AF322A" w:rsidP="00621D9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27" o:spid="_x0000_s1034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9pt" to="316.2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"/>
        </w:pict>
      </w:r>
    </w:p>
    <w:p w:rsidR="00D776AC" w:rsidRPr="00D776AC" w:rsidRDefault="009F4403" w:rsidP="00621D9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,6</w:t>
      </w:r>
    </w:p>
    <w:p w:rsidR="00D776AC" w:rsidRPr="009F4403" w:rsidRDefault="00AF322A" w:rsidP="00621D99">
      <w:pPr>
        <w:tabs>
          <w:tab w:val="left" w:pos="1170"/>
          <w:tab w:val="left" w:pos="2610"/>
          <w:tab w:val="left" w:pos="6030"/>
          <w:tab w:val="left" w:pos="753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Блок-схема: узел 25" o:spid="_x0000_s1033" type="#_x0000_t120" style="position:absolute;margin-left:451.2pt;margin-top:20.6pt;width:30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" strokeweight="2pt">
            <v:textbox>
              <w:txbxContent>
                <w:p w:rsidR="009F4403" w:rsidRDefault="009F4403" w:rsidP="009F4403">
                  <w:pPr>
                    <w:jc w:val="center"/>
                  </w:pPr>
                  <w:r>
                    <w:t>Ж</w:t>
                  </w:r>
                </w:p>
              </w:txbxContent>
            </v:textbox>
          </v:shape>
        </w:pict>
      </w:r>
      <w:r w:rsidR="009F4403">
        <w:rPr>
          <w:rFonts w:ascii="Times New Roman" w:hAnsi="Times New Roman"/>
          <w:sz w:val="28"/>
          <w:szCs w:val="28"/>
        </w:rPr>
        <w:tab/>
      </w:r>
      <w:r w:rsidR="00621D99">
        <w:rPr>
          <w:rFonts w:ascii="Times New Roman" w:hAnsi="Times New Roman"/>
          <w:sz w:val="28"/>
          <w:szCs w:val="28"/>
        </w:rPr>
        <w:t>3,6</w:t>
      </w:r>
      <w:r w:rsidR="00621D99">
        <w:rPr>
          <w:rFonts w:ascii="Times New Roman" w:hAnsi="Times New Roman"/>
          <w:sz w:val="28"/>
          <w:szCs w:val="28"/>
        </w:rPr>
        <w:tab/>
      </w:r>
      <w:r w:rsidR="009F4403">
        <w:rPr>
          <w:rFonts w:ascii="Times New Roman" w:hAnsi="Times New Roman"/>
          <w:sz w:val="28"/>
          <w:szCs w:val="28"/>
          <w:lang w:val="en-US"/>
        </w:rPr>
        <w:t>I</w:t>
      </w:r>
      <w:r w:rsidR="009F4403">
        <w:rPr>
          <w:rFonts w:ascii="Times New Roman" w:hAnsi="Times New Roman"/>
          <w:sz w:val="28"/>
          <w:szCs w:val="28"/>
        </w:rPr>
        <w:t xml:space="preserve">                                           2,0</w:t>
      </w:r>
      <w:r w:rsidR="009F4403" w:rsidRPr="009F2E1A">
        <w:rPr>
          <w:rFonts w:ascii="Times New Roman" w:hAnsi="Times New Roman"/>
          <w:sz w:val="28"/>
          <w:szCs w:val="28"/>
        </w:rPr>
        <w:tab/>
      </w:r>
      <w:r w:rsidR="009F4403">
        <w:rPr>
          <w:rFonts w:ascii="Times New Roman" w:hAnsi="Times New Roman"/>
          <w:sz w:val="28"/>
          <w:szCs w:val="28"/>
          <w:lang w:val="en-US"/>
        </w:rPr>
        <w:t>II</w:t>
      </w:r>
    </w:p>
    <w:p w:rsidR="00D776AC" w:rsidRDefault="00AF322A" w:rsidP="0062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29" o:spid="_x0000_s1032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5pt,14.6pt" to="460.9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"/>
        </w:pict>
      </w:r>
      <w:r>
        <w:rPr>
          <w:noProof/>
        </w:rPr>
        <w:pict>
          <v:shape id="Блок-схема: узел 23" o:spid="_x0000_s1031" type="#_x0000_t120" style="position:absolute;left:0;text-align:left;margin-left:285.45pt;margin-top:3.35pt;width:30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" strokeweight="2pt">
            <v:textbox>
              <w:txbxContent>
                <w:p w:rsidR="009F4403" w:rsidRDefault="009F4403" w:rsidP="009F4403">
                  <w:pPr>
                    <w:jc w:val="center"/>
                  </w:pPr>
                  <w:r>
                    <w:t>Д</w:t>
                  </w:r>
                </w:p>
              </w:txbxContent>
            </v:textbox>
          </v:shape>
        </w:pict>
      </w:r>
      <w:r w:rsidR="009F4403">
        <w:rPr>
          <w:rFonts w:ascii="Times New Roman" w:hAnsi="Times New Roman"/>
          <w:sz w:val="28"/>
          <w:szCs w:val="28"/>
        </w:rPr>
        <w:t>10,6</w:t>
      </w:r>
    </w:p>
    <w:p w:rsidR="00D776AC" w:rsidRDefault="00AF322A" w:rsidP="00621D99">
      <w:pPr>
        <w:tabs>
          <w:tab w:val="left" w:pos="130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28" o:spid="_x0000_s1030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.7pt" to="374.7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"/>
        </w:pict>
      </w:r>
      <w:r>
        <w:rPr>
          <w:noProof/>
        </w:rPr>
        <w:pict>
          <v:line id="Прямая соединительная линия 17" o:spid="_x0000_s1029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7pt,12.35pt" to="123.4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"/>
        </w:pict>
      </w:r>
      <w:r w:rsidR="00D776AC">
        <w:rPr>
          <w:rFonts w:ascii="Times New Roman" w:hAnsi="Times New Roman"/>
          <w:sz w:val="28"/>
          <w:szCs w:val="28"/>
        </w:rPr>
        <w:tab/>
      </w:r>
    </w:p>
    <w:p w:rsidR="00D776AC" w:rsidRPr="00D776AC" w:rsidRDefault="00AF322A" w:rsidP="00621D99">
      <w:pPr>
        <w:tabs>
          <w:tab w:val="left" w:pos="1935"/>
          <w:tab w:val="left" w:pos="6450"/>
          <w:tab w:val="left" w:pos="859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Блок-схема: узел 24" o:spid="_x0000_s1028" type="#_x0000_t120" style="position:absolute;margin-left:374.7pt;margin-top:30.7pt;width:29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" strokeweight="2pt">
            <v:textbox>
              <w:txbxContent>
                <w:p w:rsidR="009F4403" w:rsidRDefault="009F4403" w:rsidP="009F4403">
                  <w:pPr>
                    <w:jc w:val="center"/>
                  </w:pPr>
                  <w:r>
                    <w:t>И</w:t>
                  </w:r>
                </w:p>
              </w:txbxContent>
            </v:textbox>
          </v:shape>
        </w:pict>
      </w:r>
      <w:r w:rsidR="00621D99">
        <w:rPr>
          <w:rFonts w:ascii="Times New Roman" w:hAnsi="Times New Roman"/>
          <w:sz w:val="28"/>
          <w:szCs w:val="28"/>
        </w:rPr>
        <w:tab/>
        <w:t>2,4</w:t>
      </w:r>
      <w:r w:rsidR="00621D99">
        <w:rPr>
          <w:rFonts w:ascii="Times New Roman" w:hAnsi="Times New Roman"/>
          <w:sz w:val="28"/>
          <w:szCs w:val="28"/>
        </w:rPr>
        <w:tab/>
        <w:t>2,8</w:t>
      </w:r>
      <w:r w:rsidR="00621D99">
        <w:rPr>
          <w:rFonts w:ascii="Times New Roman" w:hAnsi="Times New Roman"/>
          <w:sz w:val="28"/>
          <w:szCs w:val="28"/>
        </w:rPr>
        <w:tab/>
        <w:t>5,8</w:t>
      </w:r>
    </w:p>
    <w:p w:rsidR="00621D99" w:rsidRDefault="00AF322A" w:rsidP="00621D99">
      <w:pPr>
        <w:tabs>
          <w:tab w:val="left" w:pos="34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18" o:spid="_x0000_s1027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45pt,23.95pt" to="224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"/>
        </w:pict>
      </w:r>
      <w:r>
        <w:rPr>
          <w:noProof/>
        </w:rPr>
        <w:pict>
          <v:shape id="Блок-схема: узел 7" o:spid="_x0000_s1026" type="#_x0000_t120" style="position:absolute;margin-left:70.95pt;margin-top:4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" strokeweight="2pt">
            <v:textbox>
              <w:txbxContent>
                <w:p w:rsidR="00D776AC" w:rsidRDefault="00D776AC" w:rsidP="00D776AC">
                  <w:pPr>
                    <w:jc w:val="center"/>
                  </w:pPr>
                  <w:r>
                    <w:t>З</w:t>
                  </w:r>
                </w:p>
              </w:txbxContent>
            </v:textbox>
          </v:shape>
        </w:pict>
      </w:r>
      <w:r w:rsidR="009F4403">
        <w:rPr>
          <w:rFonts w:ascii="Times New Roman" w:hAnsi="Times New Roman"/>
          <w:sz w:val="28"/>
          <w:szCs w:val="28"/>
        </w:rPr>
        <w:tab/>
      </w:r>
      <w:r w:rsidR="00621D99">
        <w:rPr>
          <w:rFonts w:ascii="Times New Roman" w:hAnsi="Times New Roman"/>
          <w:sz w:val="28"/>
          <w:szCs w:val="28"/>
        </w:rPr>
        <w:t>2,0</w:t>
      </w:r>
    </w:p>
    <w:p w:rsidR="00626A7F" w:rsidRPr="00621D99" w:rsidRDefault="00621D99" w:rsidP="00621D99">
      <w:pPr>
        <w:tabs>
          <w:tab w:val="left" w:pos="3015"/>
          <w:tab w:val="left" w:pos="6630"/>
          <w:tab w:val="left" w:pos="862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403">
        <w:rPr>
          <w:rFonts w:ascii="Times New Roman" w:hAnsi="Times New Roman"/>
          <w:sz w:val="28"/>
          <w:szCs w:val="28"/>
        </w:rPr>
        <w:tab/>
      </w:r>
    </w:p>
    <w:p w:rsidR="001B093D" w:rsidRDefault="009F4403" w:rsidP="00621D99">
      <w:pPr>
        <w:tabs>
          <w:tab w:val="left" w:pos="2100"/>
          <w:tab w:val="left" w:pos="339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A7F">
        <w:rPr>
          <w:rFonts w:ascii="Times New Roman" w:hAnsi="Times New Roman"/>
          <w:b/>
          <w:sz w:val="24"/>
          <w:szCs w:val="24"/>
        </w:rPr>
        <w:t>Рис.</w:t>
      </w:r>
      <w:r w:rsidR="00626A7F" w:rsidRPr="00626A7F">
        <w:rPr>
          <w:rFonts w:ascii="Times New Roman" w:hAnsi="Times New Roman"/>
          <w:b/>
          <w:sz w:val="24"/>
          <w:szCs w:val="24"/>
        </w:rPr>
        <w:t xml:space="preserve">3. Порядок движения по маршруту </w:t>
      </w:r>
      <w:r w:rsidR="00626A7F" w:rsidRPr="00626A7F">
        <w:rPr>
          <w:rFonts w:ascii="Times New Roman" w:hAnsi="Times New Roman"/>
          <w:b/>
          <w:sz w:val="24"/>
          <w:szCs w:val="24"/>
          <w:lang w:val="en-US"/>
        </w:rPr>
        <w:t>I</w:t>
      </w:r>
      <w:r w:rsidR="00626A7F" w:rsidRPr="00626A7F">
        <w:rPr>
          <w:rFonts w:ascii="Times New Roman" w:hAnsi="Times New Roman"/>
          <w:b/>
          <w:sz w:val="24"/>
          <w:szCs w:val="24"/>
        </w:rPr>
        <w:t xml:space="preserve"> и </w:t>
      </w:r>
      <w:r w:rsidR="00626A7F" w:rsidRPr="00626A7F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1B093D" w:rsidRPr="001B093D" w:rsidRDefault="001B093D" w:rsidP="001B093D">
      <w:pPr>
        <w:rPr>
          <w:rFonts w:ascii="Times New Roman" w:hAnsi="Times New Roman"/>
          <w:sz w:val="24"/>
          <w:szCs w:val="24"/>
        </w:rPr>
      </w:pPr>
    </w:p>
    <w:p w:rsidR="001B093D" w:rsidRPr="001B093D" w:rsidRDefault="001B093D" w:rsidP="001B093D">
      <w:pPr>
        <w:rPr>
          <w:rFonts w:ascii="Times New Roman" w:hAnsi="Times New Roman"/>
          <w:sz w:val="24"/>
          <w:szCs w:val="24"/>
        </w:rPr>
      </w:pPr>
    </w:p>
    <w:p w:rsidR="001B093D" w:rsidRPr="001B093D" w:rsidRDefault="001B093D" w:rsidP="001B093D">
      <w:pPr>
        <w:rPr>
          <w:rFonts w:ascii="Times New Roman" w:hAnsi="Times New Roman"/>
          <w:sz w:val="24"/>
          <w:szCs w:val="24"/>
        </w:rPr>
      </w:pPr>
    </w:p>
    <w:p w:rsidR="001B093D" w:rsidRPr="001B093D" w:rsidRDefault="001B093D" w:rsidP="001B093D">
      <w:pPr>
        <w:rPr>
          <w:rFonts w:ascii="Times New Roman" w:hAnsi="Times New Roman"/>
          <w:sz w:val="24"/>
          <w:szCs w:val="24"/>
        </w:rPr>
      </w:pPr>
    </w:p>
    <w:p w:rsidR="001B093D" w:rsidRPr="001B093D" w:rsidRDefault="001B093D" w:rsidP="001B093D">
      <w:pPr>
        <w:rPr>
          <w:rFonts w:ascii="Times New Roman" w:hAnsi="Times New Roman"/>
          <w:sz w:val="24"/>
          <w:szCs w:val="24"/>
        </w:rPr>
      </w:pPr>
    </w:p>
    <w:p w:rsidR="001B093D" w:rsidRPr="001B093D" w:rsidRDefault="001B093D" w:rsidP="001B093D">
      <w:pPr>
        <w:rPr>
          <w:rFonts w:ascii="Times New Roman" w:hAnsi="Times New Roman"/>
          <w:sz w:val="24"/>
          <w:szCs w:val="24"/>
        </w:rPr>
      </w:pPr>
    </w:p>
    <w:p w:rsidR="001B093D" w:rsidRDefault="001B093D" w:rsidP="001B093D">
      <w:pPr>
        <w:rPr>
          <w:rFonts w:ascii="Times New Roman" w:hAnsi="Times New Roman"/>
          <w:sz w:val="24"/>
          <w:szCs w:val="24"/>
        </w:rPr>
      </w:pPr>
    </w:p>
    <w:p w:rsidR="00FE71F6" w:rsidRDefault="001B093D" w:rsidP="001B093D">
      <w:pPr>
        <w:tabs>
          <w:tab w:val="left" w:pos="66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093D" w:rsidRDefault="001B093D" w:rsidP="001B093D">
      <w:pPr>
        <w:tabs>
          <w:tab w:val="left" w:pos="6675"/>
        </w:tabs>
        <w:rPr>
          <w:rFonts w:ascii="Times New Roman" w:hAnsi="Times New Roman"/>
          <w:sz w:val="24"/>
          <w:szCs w:val="24"/>
        </w:rPr>
      </w:pPr>
    </w:p>
    <w:p w:rsidR="001B093D" w:rsidRDefault="001B093D" w:rsidP="001B093D">
      <w:pPr>
        <w:tabs>
          <w:tab w:val="left" w:pos="6675"/>
        </w:tabs>
        <w:rPr>
          <w:rFonts w:ascii="Times New Roman" w:hAnsi="Times New Roman"/>
          <w:sz w:val="24"/>
          <w:szCs w:val="24"/>
        </w:rPr>
      </w:pPr>
    </w:p>
    <w:p w:rsidR="001B093D" w:rsidRDefault="001B093D" w:rsidP="001B093D">
      <w:pPr>
        <w:tabs>
          <w:tab w:val="left" w:pos="6675"/>
        </w:tabs>
        <w:rPr>
          <w:rFonts w:ascii="Times New Roman" w:hAnsi="Times New Roman"/>
          <w:sz w:val="24"/>
          <w:szCs w:val="24"/>
        </w:rPr>
      </w:pPr>
    </w:p>
    <w:p w:rsidR="001B093D" w:rsidRDefault="001B093D" w:rsidP="001B093D">
      <w:pPr>
        <w:tabs>
          <w:tab w:val="left" w:pos="6675"/>
        </w:tabs>
        <w:rPr>
          <w:rFonts w:ascii="Times New Roman" w:hAnsi="Times New Roman"/>
          <w:sz w:val="24"/>
          <w:szCs w:val="24"/>
        </w:rPr>
      </w:pPr>
    </w:p>
    <w:p w:rsidR="001B093D" w:rsidRDefault="001B093D" w:rsidP="001B093D">
      <w:pPr>
        <w:tabs>
          <w:tab w:val="left" w:pos="709"/>
          <w:tab w:val="left" w:pos="6675"/>
        </w:tabs>
        <w:ind w:firstLine="709"/>
        <w:rPr>
          <w:rFonts w:ascii="Times New Roman" w:hAnsi="Times New Roman"/>
          <w:b/>
          <w:sz w:val="28"/>
          <w:szCs w:val="24"/>
        </w:rPr>
      </w:pPr>
      <w:r w:rsidRPr="001B093D">
        <w:rPr>
          <w:rFonts w:ascii="Times New Roman" w:hAnsi="Times New Roman"/>
          <w:b/>
          <w:sz w:val="28"/>
          <w:szCs w:val="24"/>
        </w:rPr>
        <w:t>Список литературы</w:t>
      </w:r>
    </w:p>
    <w:p w:rsidR="001B093D" w:rsidRDefault="001B093D" w:rsidP="001B093D">
      <w:pPr>
        <w:tabs>
          <w:tab w:val="left" w:pos="709"/>
          <w:tab w:val="left" w:pos="6675"/>
        </w:tabs>
        <w:jc w:val="both"/>
        <w:rPr>
          <w:rFonts w:ascii="Times New Roman" w:hAnsi="Times New Roman"/>
          <w:b/>
          <w:sz w:val="28"/>
          <w:szCs w:val="24"/>
        </w:rPr>
      </w:pPr>
    </w:p>
    <w:p w:rsidR="001B093D" w:rsidRPr="001B093D" w:rsidRDefault="001B093D" w:rsidP="001B093D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93D">
        <w:rPr>
          <w:rFonts w:ascii="Times New Roman" w:eastAsia="Times New Roman" w:hAnsi="Times New Roman"/>
          <w:sz w:val="28"/>
          <w:szCs w:val="28"/>
          <w:lang w:eastAsia="ru-RU"/>
        </w:rPr>
        <w:t xml:space="preserve">Гаджинский А.М. Логистика: Учебник. - М.: Маркетинг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8</w:t>
      </w:r>
    </w:p>
    <w:p w:rsidR="001B093D" w:rsidRPr="001B093D" w:rsidRDefault="001B093D" w:rsidP="001B093D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93D">
        <w:rPr>
          <w:rFonts w:ascii="Times New Roman" w:eastAsia="Times New Roman" w:hAnsi="Times New Roman"/>
          <w:sz w:val="28"/>
          <w:szCs w:val="28"/>
          <w:lang w:eastAsia="ru-RU"/>
        </w:rPr>
        <w:t xml:space="preserve">Гаджинский А.М. Практикум по логистике. - М.: Маркетинг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7</w:t>
      </w:r>
    </w:p>
    <w:p w:rsidR="001B093D" w:rsidRPr="001B093D" w:rsidRDefault="001B093D" w:rsidP="001B093D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93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иков Е.А. Маркетинг и логистика: Учеб. пособие. - М.: ИНФРА-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8</w:t>
      </w:r>
    </w:p>
    <w:p w:rsidR="001B093D" w:rsidRPr="001B093D" w:rsidRDefault="001B093D" w:rsidP="001B093D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093D">
        <w:rPr>
          <w:rFonts w:ascii="Times New Roman" w:hAnsi="Times New Roman"/>
          <w:sz w:val="28"/>
          <w:szCs w:val="28"/>
        </w:rPr>
        <w:t>Логистика: Учеб. пособие / Под ред. Б.А. Аникина. - М.: ИНФРА-М, 2004</w:t>
      </w:r>
    </w:p>
    <w:p w:rsidR="001B093D" w:rsidRPr="001B093D" w:rsidRDefault="001B093D" w:rsidP="001B093D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093D">
        <w:rPr>
          <w:rFonts w:ascii="Times New Roman" w:hAnsi="Times New Roman"/>
          <w:sz w:val="28"/>
          <w:szCs w:val="28"/>
        </w:rPr>
        <w:t xml:space="preserve">Миротин Л.Б., Сергеев В.И. Основы логистики: учебное пособие. - М.: ИНФРА-М, </w:t>
      </w:r>
      <w:r>
        <w:rPr>
          <w:rFonts w:ascii="Times New Roman" w:hAnsi="Times New Roman"/>
          <w:sz w:val="28"/>
          <w:szCs w:val="28"/>
        </w:rPr>
        <w:t>2008</w:t>
      </w:r>
    </w:p>
    <w:p w:rsidR="001B093D" w:rsidRPr="001B093D" w:rsidRDefault="001B093D" w:rsidP="001B093D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093D">
        <w:rPr>
          <w:rFonts w:ascii="Times New Roman" w:hAnsi="Times New Roman"/>
          <w:sz w:val="28"/>
          <w:szCs w:val="28"/>
        </w:rPr>
        <w:t>Неруш Ю.М. Коммерческая логистика: Учебник для вузов. - М.: Банки и биржа, ЮНИТИ, 1997</w:t>
      </w:r>
    </w:p>
    <w:p w:rsidR="001B093D" w:rsidRPr="001B093D" w:rsidRDefault="001B093D" w:rsidP="001B093D">
      <w:pPr>
        <w:numPr>
          <w:ilvl w:val="0"/>
          <w:numId w:val="1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093D">
        <w:rPr>
          <w:rFonts w:ascii="Times New Roman" w:hAnsi="Times New Roman"/>
          <w:sz w:val="28"/>
          <w:szCs w:val="28"/>
        </w:rPr>
        <w:t xml:space="preserve">Новиков О.А., Уваров С.А. Логистика: Учеб. пособие. - СПб.: Финансово-экономический универ-т, </w:t>
      </w:r>
      <w:r>
        <w:rPr>
          <w:rFonts w:ascii="Times New Roman" w:hAnsi="Times New Roman"/>
          <w:sz w:val="28"/>
          <w:szCs w:val="28"/>
        </w:rPr>
        <w:t>2007</w:t>
      </w:r>
    </w:p>
    <w:p w:rsidR="001B093D" w:rsidRPr="001B093D" w:rsidRDefault="001B093D" w:rsidP="001B093D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93D" w:rsidRPr="001B093D" w:rsidRDefault="001B093D" w:rsidP="001B093D">
      <w:pPr>
        <w:tabs>
          <w:tab w:val="left" w:pos="6675"/>
        </w:tabs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1B093D" w:rsidRPr="001B093D" w:rsidSect="00215CD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EA" w:rsidRDefault="00A566EA" w:rsidP="009F4403">
      <w:pPr>
        <w:spacing w:after="0" w:line="240" w:lineRule="auto"/>
      </w:pPr>
      <w:r>
        <w:separator/>
      </w:r>
    </w:p>
  </w:endnote>
  <w:endnote w:type="continuationSeparator" w:id="0">
    <w:p w:rsidR="00A566EA" w:rsidRDefault="00A566EA" w:rsidP="009F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DC" w:rsidRDefault="00215CD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70B17">
      <w:rPr>
        <w:noProof/>
      </w:rPr>
      <w:t>6</w:t>
    </w:r>
    <w:r>
      <w:fldChar w:fldCharType="end"/>
    </w:r>
  </w:p>
  <w:p w:rsidR="00215CDC" w:rsidRDefault="00215C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EA" w:rsidRDefault="00A566EA" w:rsidP="009F4403">
      <w:pPr>
        <w:spacing w:after="0" w:line="240" w:lineRule="auto"/>
      </w:pPr>
      <w:r>
        <w:separator/>
      </w:r>
    </w:p>
  </w:footnote>
  <w:footnote w:type="continuationSeparator" w:id="0">
    <w:p w:rsidR="00A566EA" w:rsidRDefault="00A566EA" w:rsidP="009F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A281E"/>
    <w:multiLevelType w:val="hybridMultilevel"/>
    <w:tmpl w:val="5E9E3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3EF"/>
    <w:rsid w:val="00092F4D"/>
    <w:rsid w:val="000950E3"/>
    <w:rsid w:val="00133590"/>
    <w:rsid w:val="001B093D"/>
    <w:rsid w:val="00215CDC"/>
    <w:rsid w:val="00370B17"/>
    <w:rsid w:val="003C2895"/>
    <w:rsid w:val="00427278"/>
    <w:rsid w:val="004A5B89"/>
    <w:rsid w:val="00524975"/>
    <w:rsid w:val="005B5D8C"/>
    <w:rsid w:val="005D082A"/>
    <w:rsid w:val="0060331C"/>
    <w:rsid w:val="00621D99"/>
    <w:rsid w:val="00626A7F"/>
    <w:rsid w:val="00662138"/>
    <w:rsid w:val="006723EF"/>
    <w:rsid w:val="00754D94"/>
    <w:rsid w:val="00757028"/>
    <w:rsid w:val="007D2F56"/>
    <w:rsid w:val="00844984"/>
    <w:rsid w:val="00856D56"/>
    <w:rsid w:val="008A39B2"/>
    <w:rsid w:val="008E69E9"/>
    <w:rsid w:val="0092266B"/>
    <w:rsid w:val="009425A8"/>
    <w:rsid w:val="009833F1"/>
    <w:rsid w:val="009C4FE5"/>
    <w:rsid w:val="009F2E1A"/>
    <w:rsid w:val="009F4403"/>
    <w:rsid w:val="009F7B31"/>
    <w:rsid w:val="00A566EA"/>
    <w:rsid w:val="00A76361"/>
    <w:rsid w:val="00AF322A"/>
    <w:rsid w:val="00B60B1E"/>
    <w:rsid w:val="00C04ED0"/>
    <w:rsid w:val="00C25ACC"/>
    <w:rsid w:val="00C418E1"/>
    <w:rsid w:val="00D219F4"/>
    <w:rsid w:val="00D776AC"/>
    <w:rsid w:val="00E37C4A"/>
    <w:rsid w:val="00E45F02"/>
    <w:rsid w:val="00E92296"/>
    <w:rsid w:val="00F50804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5:docId w15:val="{D52A32FD-AA36-47CD-A9D4-DA6228E8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37C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37C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6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F4403"/>
  </w:style>
  <w:style w:type="paragraph" w:styleId="a9">
    <w:name w:val="footer"/>
    <w:basedOn w:val="a"/>
    <w:link w:val="aa"/>
    <w:uiPriority w:val="99"/>
    <w:unhideWhenUsed/>
    <w:rsid w:val="009F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F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8EAE-B08F-47ED-A633-F4507325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Irina</cp:lastModifiedBy>
  <cp:revision>2</cp:revision>
  <dcterms:created xsi:type="dcterms:W3CDTF">2014-07-13T05:40:00Z</dcterms:created>
  <dcterms:modified xsi:type="dcterms:W3CDTF">2014-07-13T05:40:00Z</dcterms:modified>
</cp:coreProperties>
</file>